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12167" w14:textId="77777777" w:rsidR="003E10A9" w:rsidRDefault="003E10A9" w:rsidP="003E10A9">
      <w:pPr>
        <w:rPr>
          <w:rFonts w:ascii="Arial" w:hAnsi="Arial" w:cs="Arial"/>
          <w:b/>
          <w:sz w:val="74"/>
          <w:szCs w:val="7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5"/>
        <w:gridCol w:w="5355"/>
      </w:tblGrid>
      <w:tr w:rsidR="0010432F" w:rsidRPr="009E75C0" w14:paraId="18E40128" w14:textId="77777777" w:rsidTr="1F8CF3CC"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0B408F" w14:textId="77777777" w:rsidR="0010432F" w:rsidRPr="009E75C0" w:rsidRDefault="0010432F" w:rsidP="000E505E">
            <w:pPr>
              <w:suppressLineNumbers/>
              <w:suppressAutoHyphens/>
              <w:rPr>
                <w:rFonts w:ascii="Arial" w:eastAsia="Malgun Gothic" w:hAnsi="Arial" w:cs="Arial"/>
                <w:b/>
                <w:sz w:val="160"/>
              </w:rPr>
            </w:pPr>
          </w:p>
        </w:tc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8AD7B" w14:textId="77777777" w:rsidR="0010432F" w:rsidRPr="009E75C0" w:rsidRDefault="0010432F" w:rsidP="000E505E">
            <w:pPr>
              <w:suppressLineNumbers/>
              <w:suppressAutoHyphens/>
              <w:rPr>
                <w:rFonts w:ascii="Arial" w:eastAsia="Malgun Gothic" w:hAnsi="Arial" w:cs="Arial"/>
                <w:sz w:val="36"/>
                <w:szCs w:val="36"/>
              </w:rPr>
            </w:pPr>
          </w:p>
        </w:tc>
      </w:tr>
      <w:tr w:rsidR="0010432F" w:rsidRPr="009E75C0" w14:paraId="1F057AF3" w14:textId="77777777" w:rsidTr="1F8CF3CC">
        <w:tc>
          <w:tcPr>
            <w:tcW w:w="415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E0D1B38" w14:textId="5CF1321D" w:rsidR="0010432F" w:rsidRPr="009F1B95" w:rsidRDefault="0010432F" w:rsidP="009F1B95">
            <w:pPr>
              <w:suppressLineNumbers/>
              <w:suppressAutoHyphens/>
              <w:rPr>
                <w:rFonts w:ascii="Arial" w:eastAsia="Malgun Gothic" w:hAnsi="Arial" w:cs="Arial"/>
                <w:b/>
                <w:sz w:val="160"/>
              </w:rPr>
            </w:pPr>
            <w:r w:rsidRPr="1F8CF3CC">
              <w:rPr>
                <w:rFonts w:ascii="Arial,Malgun Gothic" w:eastAsia="Arial,Malgun Gothic" w:hAnsi="Arial,Malgun Gothic" w:cs="Arial,Malgun Gothic"/>
                <w:b/>
                <w:bCs/>
                <w:sz w:val="160"/>
                <w:szCs w:val="160"/>
              </w:rPr>
              <w:t xml:space="preserve"> </w:t>
            </w:r>
            <w:r w:rsidR="009F1B95" w:rsidRPr="009F1B95">
              <w:rPr>
                <w:rFonts w:ascii="Arial" w:eastAsia="Arial,Malgun Gothic" w:hAnsi="Arial" w:cs="Arial"/>
                <w:b/>
                <w:bCs/>
                <w:sz w:val="160"/>
                <w:szCs w:val="160"/>
              </w:rPr>
              <w:t>PJA</w:t>
            </w:r>
          </w:p>
        </w:tc>
        <w:tc>
          <w:tcPr>
            <w:tcW w:w="53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DA1C51" w14:textId="0AC00CD7" w:rsidR="0010432F" w:rsidRPr="00F232F0" w:rsidRDefault="0010432F" w:rsidP="000E505E">
            <w:pPr>
              <w:suppressLineNumbers/>
              <w:suppressAutoHyphens/>
              <w:spacing w:after="0"/>
              <w:rPr>
                <w:rFonts w:ascii="Arial" w:eastAsia="Malgun Gothic" w:hAnsi="Arial" w:cs="Arial"/>
                <w:sz w:val="36"/>
                <w:szCs w:val="36"/>
              </w:rPr>
            </w:pPr>
            <w:r w:rsidRPr="009E75C0">
              <w:rPr>
                <w:rFonts w:ascii="Arial" w:eastAsia="Malgun Gothic" w:hAnsi="Arial" w:cs="Arial"/>
                <w:sz w:val="36"/>
                <w:szCs w:val="36"/>
              </w:rPr>
              <w:t xml:space="preserve">   </w:t>
            </w:r>
            <w:r w:rsidR="00B41E53">
              <w:rPr>
                <w:rFonts w:ascii="Arial" w:eastAsia="Malgun Gothic" w:hAnsi="Arial" w:cs="Arial"/>
                <w:sz w:val="36"/>
                <w:szCs w:val="36"/>
              </w:rPr>
              <w:t>Písemný test programu</w:t>
            </w:r>
            <w:r w:rsidRPr="00F232F0">
              <w:rPr>
                <w:rFonts w:ascii="Arial" w:eastAsia="Malgun Gothic" w:hAnsi="Arial" w:cs="Arial"/>
                <w:sz w:val="36"/>
                <w:szCs w:val="36"/>
              </w:rPr>
              <w:t xml:space="preserve"> (</w:t>
            </w:r>
            <w:r w:rsidR="00B110E0">
              <w:rPr>
                <w:rFonts w:ascii="Arial" w:eastAsia="Malgun Gothic" w:hAnsi="Arial" w:cs="Arial"/>
                <w:sz w:val="36"/>
                <w:szCs w:val="36"/>
              </w:rPr>
              <w:t>P</w:t>
            </w:r>
            <w:r w:rsidRPr="00F232F0">
              <w:rPr>
                <w:rFonts w:ascii="Arial" w:eastAsia="Malgun Gothic" w:hAnsi="Arial" w:cs="Arial"/>
                <w:sz w:val="36"/>
                <w:szCs w:val="36"/>
              </w:rPr>
              <w:t>T)</w:t>
            </w:r>
          </w:p>
          <w:p w14:paraId="602C4FFD" w14:textId="528B899B" w:rsidR="0010432F" w:rsidRPr="00D86BCC" w:rsidRDefault="0010432F" w:rsidP="009F1B95">
            <w:pPr>
              <w:spacing w:after="0"/>
              <w:rPr>
                <w:rFonts w:ascii="Arial" w:eastAsia="Malgun Gothic" w:hAnsi="Arial" w:cs="Arial"/>
              </w:rPr>
            </w:pPr>
            <w:r w:rsidRPr="00F232F0">
              <w:rPr>
                <w:rFonts w:ascii="Arial" w:eastAsia="Malgun Gothic" w:hAnsi="Arial" w:cs="Arial"/>
                <w:b/>
                <w:sz w:val="36"/>
                <w:szCs w:val="36"/>
              </w:rPr>
              <w:t xml:space="preserve">   </w:t>
            </w:r>
            <w:r w:rsidR="009F1B95">
              <w:rPr>
                <w:rFonts w:ascii="Arial" w:eastAsia="Arial,Malgun Gothic" w:hAnsi="Arial" w:cs="Arial"/>
                <w:b/>
                <w:bCs/>
                <w:sz w:val="36"/>
                <w:szCs w:val="36"/>
              </w:rPr>
              <w:t>Japonská filologie</w:t>
            </w:r>
            <w:r w:rsidRPr="00F232F0">
              <w:rPr>
                <w:rFonts w:ascii="Arial" w:hAnsi="Arial" w:cs="Arial"/>
              </w:rPr>
              <w:br/>
            </w:r>
            <w:r w:rsidRPr="00F232F0">
              <w:rPr>
                <w:rFonts w:ascii="Arial" w:eastAsia="Arial,Malgun Gothic" w:hAnsi="Arial" w:cs="Arial"/>
              </w:rPr>
              <w:t xml:space="preserve"> </w:t>
            </w:r>
            <w:r w:rsidR="009F1B95">
              <w:rPr>
                <w:rFonts w:ascii="Arial" w:eastAsia="Arial,Malgun Gothic" w:hAnsi="Arial" w:cs="Arial"/>
              </w:rPr>
              <w:t xml:space="preserve">    (Prezenční bakalářské samostatné</w:t>
            </w:r>
            <w:r w:rsidR="00380BC6">
              <w:rPr>
                <w:rFonts w:ascii="Arial" w:eastAsia="Arial,Malgun Gothic" w:hAnsi="Arial" w:cs="Arial"/>
              </w:rPr>
              <w:t xml:space="preserve"> studium</w:t>
            </w:r>
            <w:bookmarkStart w:id="0" w:name="_GoBack"/>
            <w:bookmarkEnd w:id="0"/>
            <w:r w:rsidRPr="00F232F0">
              <w:rPr>
                <w:rFonts w:ascii="Arial" w:eastAsia="Arial,Malgun Gothic" w:hAnsi="Arial" w:cs="Arial"/>
              </w:rPr>
              <w:t xml:space="preserve">) </w:t>
            </w:r>
          </w:p>
        </w:tc>
      </w:tr>
      <w:tr w:rsidR="0010432F" w:rsidRPr="009E75C0" w14:paraId="4F0018B4" w14:textId="77777777" w:rsidTr="1F8CF3CC"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A6E2E" w14:textId="77777777" w:rsidR="0010432F" w:rsidRPr="00F232F0" w:rsidRDefault="0010432F" w:rsidP="000E505E">
            <w:pPr>
              <w:suppressLineNumbers/>
              <w:suppressAutoHyphens/>
              <w:rPr>
                <w:rFonts w:ascii="Arial" w:eastAsia="Malgun Gothic" w:hAnsi="Arial" w:cs="Arial"/>
                <w:sz w:val="48"/>
                <w:szCs w:val="48"/>
              </w:rPr>
            </w:pPr>
          </w:p>
        </w:tc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1B381" w14:textId="77777777" w:rsidR="0010432F" w:rsidRPr="009E75C0" w:rsidRDefault="0010432F" w:rsidP="000E505E">
            <w:pPr>
              <w:suppressLineNumbers/>
              <w:suppressAutoHyphens/>
              <w:rPr>
                <w:rFonts w:ascii="Arial" w:eastAsia="Malgun Gothic" w:hAnsi="Arial" w:cs="Arial"/>
                <w:b/>
                <w:sz w:val="160"/>
              </w:rPr>
            </w:pPr>
          </w:p>
        </w:tc>
      </w:tr>
      <w:tr w:rsidR="0010432F" w:rsidRPr="009E75C0" w14:paraId="4221A9A5" w14:textId="77777777" w:rsidTr="1F8CF3CC"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09E1C" w14:textId="3736D5FE" w:rsidR="0010432F" w:rsidRPr="00F232F0" w:rsidRDefault="0010432F" w:rsidP="000E505E">
            <w:pPr>
              <w:suppressLineNumbers/>
              <w:suppressAutoHyphens/>
              <w:rPr>
                <w:rFonts w:ascii="Arial" w:eastAsia="Malgun Gothic" w:hAnsi="Arial" w:cs="Arial"/>
                <w:b/>
                <w:sz w:val="160"/>
              </w:rPr>
            </w:pPr>
            <w:r w:rsidRPr="00F232F0">
              <w:rPr>
                <w:rFonts w:ascii="Arial" w:eastAsia="Malgun Gothic" w:hAnsi="Arial" w:cs="Arial"/>
                <w:sz w:val="48"/>
                <w:szCs w:val="48"/>
              </w:rPr>
              <w:t xml:space="preserve">varianta testu: </w:t>
            </w:r>
            <w:r w:rsidRPr="00F232F0">
              <w:rPr>
                <w:rFonts w:ascii="Arial" w:eastAsia="Arial,Malgun Gothic" w:hAnsi="Arial" w:cs="Arial"/>
                <w:b/>
                <w:bCs/>
                <w:sz w:val="48"/>
                <w:szCs w:val="48"/>
              </w:rPr>
              <w:t>0</w:t>
            </w:r>
            <w:r w:rsidR="1F8CF3CC" w:rsidRPr="00F232F0">
              <w:rPr>
                <w:rFonts w:ascii="Arial" w:eastAsia="Arial,Malgun Gothic" w:hAnsi="Arial" w:cs="Arial"/>
                <w:b/>
                <w:bCs/>
                <w:sz w:val="48"/>
                <w:szCs w:val="48"/>
              </w:rPr>
              <w:t>1</w:t>
            </w:r>
          </w:p>
        </w:tc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E8783" w14:textId="77777777" w:rsidR="0010432F" w:rsidRPr="009E75C0" w:rsidRDefault="0010432F" w:rsidP="000E505E">
            <w:pPr>
              <w:suppressLineNumbers/>
              <w:suppressAutoHyphens/>
              <w:rPr>
                <w:rFonts w:ascii="Arial" w:eastAsia="Malgun Gothic" w:hAnsi="Arial" w:cs="Arial"/>
                <w:b/>
                <w:sz w:val="160"/>
              </w:rPr>
            </w:pPr>
          </w:p>
        </w:tc>
      </w:tr>
      <w:tr w:rsidR="0010432F" w:rsidRPr="009E75C0" w14:paraId="54A00B0C" w14:textId="77777777" w:rsidTr="1F8CF3CC"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5FEDA" w14:textId="77777777" w:rsidR="0010432F" w:rsidRPr="009E75C0" w:rsidRDefault="0010432F" w:rsidP="000E505E">
            <w:pPr>
              <w:suppressLineNumbers/>
              <w:suppressAutoHyphens/>
              <w:rPr>
                <w:rFonts w:ascii="Arial" w:eastAsia="Malgun Gothic" w:hAnsi="Arial" w:cs="Arial"/>
                <w:sz w:val="48"/>
                <w:szCs w:val="48"/>
              </w:rPr>
            </w:pPr>
          </w:p>
        </w:tc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EB7DA" w14:textId="77777777" w:rsidR="0010432F" w:rsidRPr="001C2F67" w:rsidRDefault="0010432F" w:rsidP="000E505E">
            <w:pPr>
              <w:suppressLineNumbers/>
              <w:suppressAutoHyphens/>
              <w:rPr>
                <w:rFonts w:ascii="Arial" w:eastAsia="Malgun Gothic" w:hAnsi="Arial" w:cs="Arial"/>
                <w:b/>
                <w:sz w:val="80"/>
                <w:szCs w:val="80"/>
              </w:rPr>
            </w:pPr>
          </w:p>
        </w:tc>
      </w:tr>
      <w:tr w:rsidR="0010432F" w:rsidRPr="009E75C0" w14:paraId="55915195" w14:textId="77777777" w:rsidTr="1F8CF3CC"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4B7EF" w14:textId="3D85E0F5" w:rsidR="0010432F" w:rsidRPr="009E75C0" w:rsidRDefault="00EF3E89" w:rsidP="000E505E">
            <w:pPr>
              <w:suppressLineNumbers/>
              <w:suppressAutoHyphens/>
              <w:rPr>
                <w:rFonts w:ascii="Arial" w:eastAsia="Malgun Gothic" w:hAnsi="Arial" w:cs="Arial"/>
                <w:b/>
                <w:sz w:val="160"/>
              </w:rPr>
            </w:pPr>
            <w:r>
              <w:rPr>
                <w:rFonts w:ascii="Arial" w:eastAsia="Malgun Gothic" w:hAnsi="Arial" w:cs="Arial"/>
                <w:noProof/>
                <w:lang w:eastAsia="ja-JP"/>
              </w:rPr>
              <w:drawing>
                <wp:inline distT="0" distB="0" distL="0" distR="0" wp14:anchorId="240E6D46" wp14:editId="03E32EC5">
                  <wp:extent cx="2562225" cy="1457325"/>
                  <wp:effectExtent l="0" t="0" r="0" b="0"/>
                  <wp:docPr id="1" name="Obrázek 1" descr="UP_logo_FF_horizont_cerna_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UP_logo_FF_horizont_cerna_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A106DE" w14:textId="7FA78EB6" w:rsidR="0010432F" w:rsidRPr="00357050" w:rsidRDefault="001C2F67" w:rsidP="000E505E">
            <w:pPr>
              <w:suppressLineNumbers/>
              <w:suppressAutoHyphens/>
              <w:jc w:val="right"/>
              <w:rPr>
                <w:rFonts w:ascii="Arial" w:eastAsia="Malgun Gothic" w:hAnsi="Arial" w:cs="Arial"/>
                <w:sz w:val="48"/>
                <w:szCs w:val="48"/>
              </w:rPr>
            </w:pPr>
            <w:r w:rsidRPr="00357050">
              <w:rPr>
                <w:rFonts w:ascii="Arial" w:eastAsia="Arial,Malgun Gothic" w:hAnsi="Arial" w:cs="Arial"/>
                <w:b/>
                <w:bCs/>
                <w:color w:val="BFBFBF"/>
                <w:sz w:val="160"/>
                <w:szCs w:val="160"/>
              </w:rPr>
              <w:t>20</w:t>
            </w:r>
            <w:r w:rsidR="00C625A9">
              <w:rPr>
                <w:rFonts w:ascii="Arial" w:eastAsia="Arial,Malgun Gothic" w:hAnsi="Arial" w:cs="Arial"/>
                <w:b/>
                <w:bCs/>
                <w:color w:val="BFBFBF"/>
                <w:sz w:val="160"/>
                <w:szCs w:val="160"/>
              </w:rPr>
              <w:t>20</w:t>
            </w:r>
          </w:p>
        </w:tc>
      </w:tr>
    </w:tbl>
    <w:p w14:paraId="53384AE6" w14:textId="77777777" w:rsidR="00C625A9" w:rsidRDefault="00C625A9" w:rsidP="00483193">
      <w:pPr>
        <w:spacing w:after="0"/>
        <w:rPr>
          <w:rFonts w:ascii="Arial" w:hAnsi="Arial" w:cs="Arial"/>
          <w:b/>
        </w:rPr>
      </w:pPr>
    </w:p>
    <w:p w14:paraId="7AE1F01E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</w:rPr>
        <w:lastRenderedPageBreak/>
        <w:t xml:space="preserve">01. </w:t>
      </w:r>
      <w:r w:rsidRPr="00F10B59">
        <w:rPr>
          <w:rFonts w:ascii="Arial" w:hAnsi="Arial" w:cs="Arial"/>
          <w:color w:val="000000"/>
        </w:rPr>
        <w:t>Které prefektury spolu sousedí?</w:t>
      </w:r>
    </w:p>
    <w:p w14:paraId="48C599F9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a) Hirošima a Nagasaki</w:t>
      </w:r>
    </w:p>
    <w:p w14:paraId="5FB0AEA9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b) Kjóto a Šizuoka</w:t>
      </w:r>
    </w:p>
    <w:p w14:paraId="182974FF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c) Čiba a Niigata</w:t>
      </w:r>
    </w:p>
    <w:p w14:paraId="097A07D2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d) Jamagata a Mijagi</w:t>
      </w:r>
    </w:p>
    <w:p w14:paraId="298ACB12" w14:textId="77777777" w:rsidR="00D9103E" w:rsidRPr="00F10B59" w:rsidRDefault="00D9103E" w:rsidP="00D9103E">
      <w:pPr>
        <w:spacing w:after="0"/>
        <w:rPr>
          <w:rFonts w:ascii="Arial" w:hAnsi="Arial" w:cs="Arial"/>
        </w:rPr>
      </w:pPr>
    </w:p>
    <w:p w14:paraId="4C9D4BD4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</w:rPr>
        <w:t xml:space="preserve">02. </w:t>
      </w:r>
      <w:r w:rsidRPr="00F10B59">
        <w:rPr>
          <w:rFonts w:ascii="Arial" w:hAnsi="Arial" w:cs="Arial"/>
          <w:color w:val="000000"/>
        </w:rPr>
        <w:t>Která dvě japonská města si jsou geograficky nejvzdálenější?</w:t>
      </w:r>
    </w:p>
    <w:p w14:paraId="4972D922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a) Ósaka a Kóbe</w:t>
      </w:r>
    </w:p>
    <w:p w14:paraId="5600D460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b) Fukuoka a Kjóto</w:t>
      </w:r>
    </w:p>
    <w:p w14:paraId="78E05DB5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c) Tokio a Jokohama</w:t>
      </w:r>
    </w:p>
    <w:p w14:paraId="5277EC1A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d) Nara a Ósaka</w:t>
      </w:r>
    </w:p>
    <w:p w14:paraId="5DA98B51" w14:textId="77777777" w:rsidR="00D9103E" w:rsidRPr="00F10B59" w:rsidRDefault="00D9103E" w:rsidP="00D9103E">
      <w:pPr>
        <w:spacing w:after="0"/>
        <w:rPr>
          <w:rFonts w:ascii="Arial" w:hAnsi="Arial" w:cs="Arial"/>
        </w:rPr>
      </w:pPr>
    </w:p>
    <w:p w14:paraId="4C529584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</w:rPr>
        <w:t xml:space="preserve">03. </w:t>
      </w:r>
      <w:r w:rsidRPr="00F10B59">
        <w:rPr>
          <w:rFonts w:ascii="Arial" w:hAnsi="Arial" w:cs="Arial"/>
          <w:color w:val="000000"/>
        </w:rPr>
        <w:t>Která z uvedených prefektur NELEŽÍ na ostrově Kjúšú?</w:t>
      </w:r>
    </w:p>
    <w:p w14:paraId="173EC2CC" w14:textId="6EB65B5A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 xml:space="preserve">a) </w:t>
      </w:r>
      <w:r w:rsidR="00AB0A1D" w:rsidRPr="00F10B59">
        <w:rPr>
          <w:rFonts w:ascii="Arial" w:hAnsi="Arial" w:cs="Arial"/>
          <w:color w:val="000000"/>
        </w:rPr>
        <w:t>Saga</w:t>
      </w:r>
    </w:p>
    <w:p w14:paraId="5DC3B76B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b) Fukuoka</w:t>
      </w:r>
    </w:p>
    <w:p w14:paraId="38605D43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c) Tojama</w:t>
      </w:r>
    </w:p>
    <w:p w14:paraId="63E6A190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d) Nagasaki</w:t>
      </w:r>
    </w:p>
    <w:p w14:paraId="21D1036E" w14:textId="77777777" w:rsidR="00D9103E" w:rsidRPr="00F10B59" w:rsidRDefault="00D9103E" w:rsidP="00D9103E">
      <w:pPr>
        <w:spacing w:after="0"/>
        <w:rPr>
          <w:rFonts w:ascii="Arial" w:hAnsi="Arial" w:cs="Arial"/>
        </w:rPr>
      </w:pPr>
    </w:p>
    <w:p w14:paraId="6A7D5EF0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</w:rPr>
        <w:t xml:space="preserve">04. </w:t>
      </w:r>
      <w:r w:rsidRPr="00F10B59">
        <w:rPr>
          <w:rFonts w:ascii="Arial" w:hAnsi="Arial" w:cs="Arial"/>
          <w:color w:val="000000"/>
        </w:rPr>
        <w:t>Které z uvedených měst leží nejzápadněji?</w:t>
      </w:r>
    </w:p>
    <w:p w14:paraId="66AFFE11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a) Kitakjúšú</w:t>
      </w:r>
    </w:p>
    <w:p w14:paraId="08B2CD10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b) Sendai</w:t>
      </w:r>
    </w:p>
    <w:p w14:paraId="4E718E17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c) Sapporo</w:t>
      </w:r>
    </w:p>
    <w:p w14:paraId="7564F9CB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d) Nagoja</w:t>
      </w:r>
    </w:p>
    <w:p w14:paraId="3DCFE119" w14:textId="77777777" w:rsidR="00D9103E" w:rsidRPr="00F10B59" w:rsidRDefault="00D9103E" w:rsidP="00D9103E">
      <w:pPr>
        <w:spacing w:after="0"/>
        <w:rPr>
          <w:rFonts w:ascii="Arial" w:hAnsi="Arial" w:cs="Arial"/>
        </w:rPr>
      </w:pPr>
    </w:p>
    <w:p w14:paraId="6AFB5BC3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</w:rPr>
        <w:t xml:space="preserve">05. </w:t>
      </w:r>
      <w:r w:rsidRPr="00F10B59">
        <w:rPr>
          <w:rFonts w:ascii="Arial" w:hAnsi="Arial" w:cs="Arial"/>
          <w:color w:val="000000"/>
        </w:rPr>
        <w:t>Který z následujících výrazů NENÍ názvem japonské prefektury?</w:t>
      </w:r>
    </w:p>
    <w:p w14:paraId="47FC4652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a) Hirošima</w:t>
      </w:r>
    </w:p>
    <w:p w14:paraId="342282A5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b) Fukušima</w:t>
      </w:r>
    </w:p>
    <w:p w14:paraId="2AFAB907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c) Icukušima</w:t>
      </w:r>
    </w:p>
    <w:p w14:paraId="6F990726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d) Kagošima</w:t>
      </w:r>
    </w:p>
    <w:p w14:paraId="5CB43331" w14:textId="77777777" w:rsidR="00D9103E" w:rsidRPr="00F10B59" w:rsidRDefault="00D9103E" w:rsidP="00D9103E">
      <w:pPr>
        <w:spacing w:after="0"/>
        <w:rPr>
          <w:rFonts w:ascii="Arial" w:hAnsi="Arial" w:cs="Arial"/>
        </w:rPr>
      </w:pPr>
    </w:p>
    <w:p w14:paraId="081CB858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</w:rPr>
        <w:t xml:space="preserve">06. </w:t>
      </w:r>
      <w:r w:rsidRPr="00F10B59">
        <w:rPr>
          <w:rFonts w:ascii="Arial" w:hAnsi="Arial" w:cs="Arial"/>
          <w:color w:val="000000"/>
        </w:rPr>
        <w:t>Který z uvedených států má více obyvatel než Japonsko?</w:t>
      </w:r>
    </w:p>
    <w:p w14:paraId="50D8BDC4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a) Indonésie</w:t>
      </w:r>
    </w:p>
    <w:p w14:paraId="25F4F214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b) Vietnam</w:t>
      </w:r>
    </w:p>
    <w:p w14:paraId="40F7B5FE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c) Německo</w:t>
      </w:r>
    </w:p>
    <w:p w14:paraId="7A0DAB1C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d) Korejská republika</w:t>
      </w:r>
    </w:p>
    <w:p w14:paraId="796A4934" w14:textId="77777777" w:rsidR="00D9103E" w:rsidRPr="00F10B59" w:rsidRDefault="00D9103E" w:rsidP="00D9103E">
      <w:pPr>
        <w:spacing w:after="0"/>
        <w:rPr>
          <w:rFonts w:ascii="Arial" w:hAnsi="Arial" w:cs="Arial"/>
        </w:rPr>
      </w:pPr>
    </w:p>
    <w:p w14:paraId="7D874FCA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</w:rPr>
        <w:t xml:space="preserve">07. </w:t>
      </w:r>
      <w:r w:rsidRPr="00F10B59">
        <w:rPr>
          <w:rFonts w:ascii="Arial" w:hAnsi="Arial" w:cs="Arial"/>
          <w:color w:val="000000"/>
        </w:rPr>
        <w:t>Jak se v minulosti nazývalo současné japonské hlavní město?</w:t>
      </w:r>
    </w:p>
    <w:p w14:paraId="4B0CFAFC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a) Heiankjó</w:t>
      </w:r>
    </w:p>
    <w:p w14:paraId="4C05601A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b) Edo</w:t>
      </w:r>
    </w:p>
    <w:p w14:paraId="05449506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c) Sakai</w:t>
      </w:r>
    </w:p>
    <w:p w14:paraId="6316D72B" w14:textId="1F5B2F48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d) Dedžima</w:t>
      </w:r>
    </w:p>
    <w:p w14:paraId="31C323B3" w14:textId="77777777" w:rsidR="00E844E3" w:rsidRPr="00F10B59" w:rsidRDefault="00E844E3" w:rsidP="00E844E3">
      <w:pPr>
        <w:spacing w:after="0"/>
        <w:rPr>
          <w:rFonts w:ascii="Arial" w:hAnsi="Arial" w:cs="Arial"/>
          <w:color w:val="000000"/>
        </w:rPr>
      </w:pPr>
    </w:p>
    <w:p w14:paraId="263D6644" w14:textId="1EABEABF" w:rsidR="00E844E3" w:rsidRPr="00F10B59" w:rsidRDefault="00E844E3" w:rsidP="00E844E3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</w:rPr>
        <w:t xml:space="preserve">08. </w:t>
      </w:r>
      <w:r w:rsidRPr="00F10B59">
        <w:rPr>
          <w:rFonts w:ascii="Arial" w:hAnsi="Arial" w:cs="Arial"/>
          <w:color w:val="000000"/>
        </w:rPr>
        <w:t>Kdy se v Japonsku poprvé začalo šířit křesťanství?</w:t>
      </w:r>
    </w:p>
    <w:p w14:paraId="1C89092F" w14:textId="77777777" w:rsidR="00E844E3" w:rsidRPr="00F10B59" w:rsidRDefault="00E844E3" w:rsidP="00E844E3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a) v 9. století</w:t>
      </w:r>
    </w:p>
    <w:p w14:paraId="503218AE" w14:textId="77777777" w:rsidR="00E844E3" w:rsidRPr="00F10B59" w:rsidRDefault="00E844E3" w:rsidP="00E844E3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b) ve 12. století</w:t>
      </w:r>
    </w:p>
    <w:p w14:paraId="2CE9A56D" w14:textId="77777777" w:rsidR="00E844E3" w:rsidRPr="00F10B59" w:rsidRDefault="00E844E3" w:rsidP="00E844E3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c) v 16. století</w:t>
      </w:r>
    </w:p>
    <w:p w14:paraId="1A7C14C0" w14:textId="77777777" w:rsidR="00E844E3" w:rsidRPr="00F10B59" w:rsidRDefault="00E844E3" w:rsidP="00E844E3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d) v 19. století</w:t>
      </w:r>
    </w:p>
    <w:p w14:paraId="2E73946A" w14:textId="34C968D9" w:rsidR="00E844E3" w:rsidRPr="00F10B59" w:rsidRDefault="00E844E3" w:rsidP="00D9103E">
      <w:pPr>
        <w:spacing w:after="0"/>
        <w:rPr>
          <w:rFonts w:ascii="Arial" w:hAnsi="Arial" w:cs="Arial"/>
        </w:rPr>
      </w:pPr>
    </w:p>
    <w:p w14:paraId="2DC80BEC" w14:textId="482F89AC" w:rsidR="00E844E3" w:rsidRPr="00F10B59" w:rsidRDefault="00E844E3" w:rsidP="00D9103E">
      <w:pPr>
        <w:spacing w:after="0"/>
        <w:rPr>
          <w:rFonts w:ascii="Arial" w:hAnsi="Arial" w:cs="Arial"/>
        </w:rPr>
      </w:pPr>
    </w:p>
    <w:p w14:paraId="62C1785A" w14:textId="77777777" w:rsidR="00E844E3" w:rsidRPr="00F10B59" w:rsidRDefault="00E844E3" w:rsidP="00D9103E">
      <w:pPr>
        <w:spacing w:after="0"/>
        <w:rPr>
          <w:rFonts w:ascii="Arial" w:hAnsi="Arial" w:cs="Arial"/>
        </w:rPr>
      </w:pPr>
    </w:p>
    <w:p w14:paraId="7E49743E" w14:textId="3BEE372C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</w:rPr>
        <w:lastRenderedPageBreak/>
        <w:t>0</w:t>
      </w:r>
      <w:r w:rsidR="00E844E3" w:rsidRPr="00F10B59">
        <w:rPr>
          <w:rFonts w:ascii="Arial" w:hAnsi="Arial" w:cs="Arial"/>
        </w:rPr>
        <w:t>9</w:t>
      </w:r>
      <w:r w:rsidRPr="00F10B59">
        <w:rPr>
          <w:rFonts w:ascii="Arial" w:hAnsi="Arial" w:cs="Arial"/>
        </w:rPr>
        <w:t xml:space="preserve">. </w:t>
      </w:r>
      <w:r w:rsidRPr="00F10B59">
        <w:rPr>
          <w:rFonts w:ascii="Arial" w:hAnsi="Arial" w:cs="Arial"/>
          <w:color w:val="000000"/>
        </w:rPr>
        <w:t>Která z uvedených možností uvádí chronologicky správně seřazené události japonské historie?</w:t>
      </w:r>
    </w:p>
    <w:p w14:paraId="62FD76BE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a) Založení šógunátu Tokugawa; zahájení Hasekurovy mise; konání světové výstavy EXPO v Ósace; udělení volebního práva ženám.</w:t>
      </w:r>
    </w:p>
    <w:p w14:paraId="30C1398E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b) Příchod prvních křesťanských misionářů do Japonska; zahájení Iwakurovy mise; založení šógunátu Tokugawa; vytvoření parlamentu.</w:t>
      </w:r>
    </w:p>
    <w:p w14:paraId="7FC9D0F4" w14:textId="66056C26" w:rsidR="00D9103E" w:rsidRPr="00F10B59" w:rsidRDefault="00AC7AB9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 xml:space="preserve">c) Zahájení izolace Japonska; </w:t>
      </w:r>
      <w:r w:rsidR="00D9103E" w:rsidRPr="00F10B59">
        <w:rPr>
          <w:rFonts w:ascii="Arial" w:hAnsi="Arial" w:cs="Arial"/>
          <w:color w:val="000000"/>
        </w:rPr>
        <w:t>založení šógunátu Tokugawa; mongolské útoky na Japonsko; japonský útok na Pearl Harbor.</w:t>
      </w:r>
    </w:p>
    <w:p w14:paraId="7C620EB5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d) Přijetí buddhismu v Japonsku; mongolské útoky na Japonsko; bitva u Sekigahary; zavedení povinné školní docházky.</w:t>
      </w:r>
    </w:p>
    <w:p w14:paraId="170F7CB0" w14:textId="77777777" w:rsidR="00D9103E" w:rsidRPr="00F10B59" w:rsidRDefault="00D9103E" w:rsidP="00D9103E">
      <w:pPr>
        <w:spacing w:after="0"/>
        <w:rPr>
          <w:rFonts w:ascii="Arial" w:hAnsi="Arial" w:cs="Arial"/>
        </w:rPr>
      </w:pPr>
    </w:p>
    <w:p w14:paraId="482F2E79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</w:rPr>
        <w:t xml:space="preserve">10. </w:t>
      </w:r>
      <w:r w:rsidRPr="00F10B59">
        <w:rPr>
          <w:rFonts w:ascii="Arial" w:hAnsi="Arial" w:cs="Arial"/>
          <w:color w:val="000000"/>
        </w:rPr>
        <w:t>Který z uvedených výrazů označuje japonské historické období?</w:t>
      </w:r>
    </w:p>
    <w:p w14:paraId="5516BD2F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a) Kamakura</w:t>
      </w:r>
    </w:p>
    <w:p w14:paraId="64649D1F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b) Kanazawa</w:t>
      </w:r>
    </w:p>
    <w:p w14:paraId="02ECA16E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c) Kagawa</w:t>
      </w:r>
    </w:p>
    <w:p w14:paraId="4AF9B368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d) Kaizuka</w:t>
      </w:r>
    </w:p>
    <w:p w14:paraId="68646A55" w14:textId="77777777" w:rsidR="00D9103E" w:rsidRPr="00F10B59" w:rsidRDefault="00D9103E" w:rsidP="00D9103E">
      <w:pPr>
        <w:spacing w:after="0"/>
        <w:rPr>
          <w:rFonts w:ascii="Arial" w:hAnsi="Arial" w:cs="Arial"/>
        </w:rPr>
      </w:pPr>
    </w:p>
    <w:p w14:paraId="6F502FA5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</w:rPr>
        <w:t xml:space="preserve">11. </w:t>
      </w:r>
      <w:r w:rsidRPr="00F10B59">
        <w:rPr>
          <w:rFonts w:ascii="Arial" w:hAnsi="Arial" w:cs="Arial"/>
          <w:color w:val="000000"/>
        </w:rPr>
        <w:t xml:space="preserve">Ve kterém z následujících období hovoříme o tzv. </w:t>
      </w:r>
      <w:r w:rsidRPr="00F10B59">
        <w:rPr>
          <w:rFonts w:ascii="Arial" w:hAnsi="Arial" w:cs="Arial"/>
          <w:i/>
          <w:color w:val="000000"/>
        </w:rPr>
        <w:t>bublinové ekonomice</w:t>
      </w:r>
      <w:r w:rsidRPr="00F10B59">
        <w:rPr>
          <w:rFonts w:ascii="Arial" w:hAnsi="Arial" w:cs="Arial"/>
          <w:color w:val="000000"/>
        </w:rPr>
        <w:t>?</w:t>
      </w:r>
    </w:p>
    <w:p w14:paraId="7240B4F0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a) 20. léta 20. století</w:t>
      </w:r>
    </w:p>
    <w:p w14:paraId="376A5FE3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b) 50. léta 20. století</w:t>
      </w:r>
    </w:p>
    <w:p w14:paraId="06ED5552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c) 70. léta 20. století</w:t>
      </w:r>
    </w:p>
    <w:p w14:paraId="59EED3B3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d) 90. léta 20. století</w:t>
      </w:r>
    </w:p>
    <w:p w14:paraId="3A3C5A9C" w14:textId="77777777" w:rsidR="00D9103E" w:rsidRPr="00F10B59" w:rsidRDefault="00D9103E" w:rsidP="00D9103E">
      <w:pPr>
        <w:spacing w:after="0"/>
        <w:rPr>
          <w:rFonts w:ascii="Arial" w:hAnsi="Arial" w:cs="Arial"/>
        </w:rPr>
      </w:pPr>
    </w:p>
    <w:p w14:paraId="386CF1AF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</w:rPr>
        <w:t xml:space="preserve">12. </w:t>
      </w:r>
      <w:r w:rsidRPr="00F10B59">
        <w:rPr>
          <w:rFonts w:ascii="Arial" w:hAnsi="Arial" w:cs="Arial"/>
          <w:color w:val="000000"/>
        </w:rPr>
        <w:t>Jak se nazývá japonská historická éra, která skončila roku 2019?</w:t>
      </w:r>
    </w:p>
    <w:p w14:paraId="46808657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a) Heiwa</w:t>
      </w:r>
    </w:p>
    <w:p w14:paraId="4BAE812F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b) Heisei</w:t>
      </w:r>
    </w:p>
    <w:p w14:paraId="009ED027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c) Heian</w:t>
      </w:r>
    </w:p>
    <w:p w14:paraId="67A4271B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d) Heidžó</w:t>
      </w:r>
    </w:p>
    <w:p w14:paraId="1F7D26D4" w14:textId="77777777" w:rsidR="00D9103E" w:rsidRPr="00F10B59" w:rsidRDefault="00D9103E" w:rsidP="00D9103E">
      <w:pPr>
        <w:spacing w:after="0"/>
        <w:rPr>
          <w:rFonts w:ascii="Arial" w:hAnsi="Arial" w:cs="Arial"/>
        </w:rPr>
      </w:pPr>
    </w:p>
    <w:p w14:paraId="1F47672A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</w:rPr>
        <w:t>13. Které z uvedených měst bylo výrazně poškozeno při velkém zemětřesení, které Japonsko zasáhlo v</w:t>
      </w:r>
      <w:r w:rsidRPr="00F10B59">
        <w:rPr>
          <w:rFonts w:ascii="Arial" w:hAnsi="Arial" w:cs="Arial"/>
          <w:color w:val="000000"/>
        </w:rPr>
        <w:t> roce 1995?</w:t>
      </w:r>
    </w:p>
    <w:p w14:paraId="114D6910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a) Mijazaki</w:t>
      </w:r>
    </w:p>
    <w:p w14:paraId="61C44422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b) Hirošima</w:t>
      </w:r>
    </w:p>
    <w:p w14:paraId="4176A478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c) Kóbe</w:t>
      </w:r>
    </w:p>
    <w:p w14:paraId="7F905A72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d) Fukušima</w:t>
      </w:r>
    </w:p>
    <w:p w14:paraId="5FEAB2DC" w14:textId="77777777" w:rsidR="00D9103E" w:rsidRPr="00F10B59" w:rsidRDefault="00D9103E" w:rsidP="00D9103E">
      <w:pPr>
        <w:spacing w:after="0"/>
        <w:rPr>
          <w:rFonts w:ascii="Arial" w:hAnsi="Arial" w:cs="Arial"/>
        </w:rPr>
      </w:pPr>
    </w:p>
    <w:p w14:paraId="49DC8E0B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14. Kdy se Mongolové pokusili o vpád do Japonska?</w:t>
      </w:r>
    </w:p>
    <w:p w14:paraId="2D4219F5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a) v 8. století</w:t>
      </w:r>
    </w:p>
    <w:p w14:paraId="5BEA9D4D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b) v 11. století</w:t>
      </w:r>
    </w:p>
    <w:p w14:paraId="52A16FE2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c) ve 13. století</w:t>
      </w:r>
    </w:p>
    <w:p w14:paraId="164E13EF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d) v 16. století</w:t>
      </w:r>
    </w:p>
    <w:p w14:paraId="4C5F81B4" w14:textId="77777777" w:rsidR="00D9103E" w:rsidRPr="00F10B59" w:rsidRDefault="00D9103E" w:rsidP="00D9103E">
      <w:pPr>
        <w:spacing w:after="0"/>
        <w:rPr>
          <w:rFonts w:ascii="Arial" w:hAnsi="Arial" w:cs="Arial"/>
        </w:rPr>
      </w:pPr>
    </w:p>
    <w:p w14:paraId="06FFB3FB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</w:rPr>
        <w:t xml:space="preserve">15. </w:t>
      </w:r>
      <w:r w:rsidRPr="00F10B59">
        <w:rPr>
          <w:rFonts w:ascii="Arial" w:hAnsi="Arial" w:cs="Arial"/>
          <w:color w:val="000000"/>
        </w:rPr>
        <w:t>Kdo byl Taira no Kijomori?</w:t>
      </w:r>
    </w:p>
    <w:p w14:paraId="1AA852A4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a) šiřitel buddhismu</w:t>
      </w:r>
    </w:p>
    <w:p w14:paraId="467728BB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b) dvorský básník</w:t>
      </w:r>
    </w:p>
    <w:p w14:paraId="64626EE4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c) první japonský šógun</w:t>
      </w:r>
    </w:p>
    <w:p w14:paraId="2F44FC51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d) samuraj a vojevůdce</w:t>
      </w:r>
    </w:p>
    <w:p w14:paraId="049080F4" w14:textId="77777777" w:rsidR="00D9103E" w:rsidRPr="00F10B59" w:rsidRDefault="00D9103E" w:rsidP="00D9103E">
      <w:pPr>
        <w:spacing w:after="0"/>
        <w:rPr>
          <w:rFonts w:ascii="Arial" w:hAnsi="Arial" w:cs="Arial"/>
        </w:rPr>
      </w:pPr>
    </w:p>
    <w:p w14:paraId="5C14BCF8" w14:textId="77777777" w:rsidR="00E844E3" w:rsidRPr="00F10B59" w:rsidRDefault="00E844E3" w:rsidP="00D9103E">
      <w:pPr>
        <w:spacing w:after="0"/>
        <w:rPr>
          <w:rFonts w:ascii="Arial" w:hAnsi="Arial" w:cs="Arial"/>
        </w:rPr>
      </w:pPr>
    </w:p>
    <w:p w14:paraId="11A73FEB" w14:textId="77777777" w:rsidR="00E844E3" w:rsidRPr="00F10B59" w:rsidRDefault="00E844E3" w:rsidP="00D9103E">
      <w:pPr>
        <w:spacing w:after="0"/>
        <w:rPr>
          <w:rFonts w:ascii="Arial" w:hAnsi="Arial" w:cs="Arial"/>
        </w:rPr>
      </w:pPr>
    </w:p>
    <w:p w14:paraId="6BFDA3BB" w14:textId="77777777" w:rsidR="00E844E3" w:rsidRPr="00F10B59" w:rsidRDefault="00E844E3" w:rsidP="00D9103E">
      <w:pPr>
        <w:spacing w:after="0"/>
        <w:rPr>
          <w:rFonts w:ascii="Arial" w:hAnsi="Arial" w:cs="Arial"/>
        </w:rPr>
      </w:pPr>
    </w:p>
    <w:p w14:paraId="36AFB5BB" w14:textId="7F39EB1D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</w:rPr>
        <w:lastRenderedPageBreak/>
        <w:t xml:space="preserve">16. </w:t>
      </w:r>
      <w:r w:rsidRPr="00F10B59">
        <w:rPr>
          <w:rFonts w:ascii="Arial" w:hAnsi="Arial" w:cs="Arial"/>
          <w:color w:val="000000"/>
        </w:rPr>
        <w:t xml:space="preserve">Která z uvedených osobností je autorem publikace </w:t>
      </w:r>
      <w:r w:rsidRPr="00F10B59">
        <w:rPr>
          <w:rFonts w:ascii="Arial" w:hAnsi="Arial" w:cs="Arial"/>
          <w:i/>
          <w:color w:val="000000"/>
        </w:rPr>
        <w:t>Dějiny Japonska</w:t>
      </w:r>
      <w:r w:rsidRPr="00F10B59">
        <w:rPr>
          <w:rFonts w:ascii="Arial" w:hAnsi="Arial" w:cs="Arial"/>
          <w:color w:val="000000"/>
        </w:rPr>
        <w:t>?</w:t>
      </w:r>
    </w:p>
    <w:p w14:paraId="0DDB9D67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a) Antonín Líman</w:t>
      </w:r>
    </w:p>
    <w:p w14:paraId="3D32436C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b) Zdenka Vasiljevová</w:t>
      </w:r>
    </w:p>
    <w:p w14:paraId="4C515941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c) Věna Hrdličková</w:t>
      </w:r>
    </w:p>
    <w:p w14:paraId="67D9F657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d) Miroslav Novák</w:t>
      </w:r>
    </w:p>
    <w:p w14:paraId="2FCC5EBE" w14:textId="77777777" w:rsidR="00D9103E" w:rsidRPr="00F10B59" w:rsidRDefault="00D9103E" w:rsidP="00D9103E">
      <w:pPr>
        <w:spacing w:after="0"/>
        <w:rPr>
          <w:rFonts w:ascii="Arial" w:hAnsi="Arial" w:cs="Arial"/>
        </w:rPr>
      </w:pPr>
    </w:p>
    <w:p w14:paraId="4E5B7185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</w:rPr>
        <w:t>17. Mnich Saigjó byl</w:t>
      </w:r>
    </w:p>
    <w:p w14:paraId="251ED4A2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a) slavným básníkem.</w:t>
      </w:r>
    </w:p>
    <w:p w14:paraId="2AD0121C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b) autorem her nó.</w:t>
      </w:r>
    </w:p>
    <w:p w14:paraId="0B538C0D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c) mistrem čajového obřadu.</w:t>
      </w:r>
    </w:p>
    <w:p w14:paraId="1F3073F7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d) autorem japonské hymny.</w:t>
      </w:r>
    </w:p>
    <w:p w14:paraId="20DD88C6" w14:textId="77777777" w:rsidR="00D9103E" w:rsidRPr="00F10B59" w:rsidRDefault="00D9103E" w:rsidP="00D9103E">
      <w:pPr>
        <w:spacing w:after="0"/>
        <w:rPr>
          <w:rFonts w:ascii="Arial" w:hAnsi="Arial" w:cs="Arial"/>
        </w:rPr>
      </w:pPr>
    </w:p>
    <w:p w14:paraId="6DD4D6B0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</w:rPr>
        <w:t xml:space="preserve">18. </w:t>
      </w:r>
      <w:r w:rsidRPr="00F10B59">
        <w:rPr>
          <w:rFonts w:ascii="Arial" w:hAnsi="Arial" w:cs="Arial"/>
          <w:color w:val="000000"/>
        </w:rPr>
        <w:t>Která země utrpěla od Japonska porážku ve válce probíhající v letech 1894–1895?</w:t>
      </w:r>
    </w:p>
    <w:p w14:paraId="193D1813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a) Vietnam</w:t>
      </w:r>
    </w:p>
    <w:p w14:paraId="57D14760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b) Rusko</w:t>
      </w:r>
    </w:p>
    <w:p w14:paraId="12AC09BD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c) Čína</w:t>
      </w:r>
    </w:p>
    <w:p w14:paraId="6CFE65A8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d) Filipíny</w:t>
      </w:r>
    </w:p>
    <w:p w14:paraId="768EE19A" w14:textId="77777777" w:rsidR="00D9103E" w:rsidRPr="00F10B59" w:rsidRDefault="00D9103E" w:rsidP="00D9103E">
      <w:pPr>
        <w:spacing w:after="0"/>
        <w:rPr>
          <w:rFonts w:ascii="Arial" w:hAnsi="Arial" w:cs="Arial"/>
        </w:rPr>
      </w:pPr>
    </w:p>
    <w:p w14:paraId="6271CFA6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</w:rPr>
        <w:t xml:space="preserve">19. </w:t>
      </w:r>
      <w:r w:rsidRPr="00F10B59">
        <w:rPr>
          <w:rFonts w:ascii="Arial" w:hAnsi="Arial" w:cs="Arial"/>
          <w:color w:val="000000"/>
        </w:rPr>
        <w:t>Která z následujících osobností se NEŘADÍ mezi významné české japanology?</w:t>
      </w:r>
    </w:p>
    <w:p w14:paraId="4337F323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a) Vlasta Winkelhöferová</w:t>
      </w:r>
    </w:p>
    <w:p w14:paraId="54776BC4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b) Olga Lomová</w:t>
      </w:r>
    </w:p>
    <w:p w14:paraId="046E272E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c) Zdenka Švarcová</w:t>
      </w:r>
    </w:p>
    <w:p w14:paraId="10E1D58C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d) Karel Fiala</w:t>
      </w:r>
    </w:p>
    <w:p w14:paraId="42CA1A6D" w14:textId="77777777" w:rsidR="00D9103E" w:rsidRPr="00F10B59" w:rsidRDefault="00D9103E" w:rsidP="00D9103E">
      <w:pPr>
        <w:spacing w:after="0"/>
        <w:rPr>
          <w:rFonts w:ascii="Arial" w:hAnsi="Arial" w:cs="Arial"/>
        </w:rPr>
      </w:pPr>
    </w:p>
    <w:p w14:paraId="5E6494C6" w14:textId="77777777" w:rsidR="00D9103E" w:rsidRPr="00F10B59" w:rsidRDefault="00D9103E" w:rsidP="00D9103E">
      <w:pPr>
        <w:spacing w:after="0"/>
        <w:rPr>
          <w:rFonts w:ascii="Arial" w:hAnsi="Arial" w:cs="Arial"/>
        </w:rPr>
      </w:pPr>
      <w:r w:rsidRPr="00F10B59">
        <w:rPr>
          <w:rFonts w:ascii="Arial" w:hAnsi="Arial" w:cs="Arial"/>
        </w:rPr>
        <w:t>20. Který z následujících pojmů NEOZNAČUJE básnickou formu?</w:t>
      </w:r>
    </w:p>
    <w:p w14:paraId="53AC4D37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a) renga</w:t>
      </w:r>
    </w:p>
    <w:p w14:paraId="141B164B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b) tanka</w:t>
      </w:r>
    </w:p>
    <w:p w14:paraId="6E32F085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c) jókai</w:t>
      </w:r>
    </w:p>
    <w:p w14:paraId="3341FDC7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d) haikai</w:t>
      </w:r>
    </w:p>
    <w:p w14:paraId="05B17EA8" w14:textId="77777777" w:rsidR="00D9103E" w:rsidRPr="00F10B59" w:rsidRDefault="00D9103E" w:rsidP="00D9103E">
      <w:pPr>
        <w:spacing w:after="0"/>
        <w:rPr>
          <w:rFonts w:ascii="Arial" w:hAnsi="Arial" w:cs="Arial"/>
        </w:rPr>
      </w:pPr>
    </w:p>
    <w:p w14:paraId="0554B1D3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</w:rPr>
        <w:t xml:space="preserve">21. </w:t>
      </w:r>
      <w:r w:rsidRPr="00F10B59">
        <w:rPr>
          <w:rFonts w:ascii="Arial" w:hAnsi="Arial" w:cs="Arial"/>
          <w:color w:val="000000"/>
        </w:rPr>
        <w:t>Nejrozlehlejší japonské jezero se nazývá</w:t>
      </w:r>
    </w:p>
    <w:p w14:paraId="1D36A75F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a) Biwa.</w:t>
      </w:r>
    </w:p>
    <w:p w14:paraId="54BFB86F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b) Koto.</w:t>
      </w:r>
    </w:p>
    <w:p w14:paraId="5A135AC1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c) Šakuhači.</w:t>
      </w:r>
    </w:p>
    <w:p w14:paraId="338D958D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d) Šamisen.</w:t>
      </w:r>
    </w:p>
    <w:p w14:paraId="59AF0A3A" w14:textId="77777777" w:rsidR="00D9103E" w:rsidRPr="00F10B59" w:rsidRDefault="00D9103E" w:rsidP="00D9103E">
      <w:pPr>
        <w:spacing w:after="0"/>
        <w:rPr>
          <w:rFonts w:ascii="Arial" w:hAnsi="Arial" w:cs="Arial"/>
        </w:rPr>
      </w:pPr>
    </w:p>
    <w:p w14:paraId="2B284244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</w:rPr>
        <w:t xml:space="preserve">22. </w:t>
      </w:r>
      <w:r w:rsidRPr="00F10B59">
        <w:rPr>
          <w:rFonts w:ascii="Arial" w:hAnsi="Arial" w:cs="Arial"/>
          <w:color w:val="000000"/>
        </w:rPr>
        <w:t>Která z následujících osobností se NEPROSLAVILA literární tvorbou?</w:t>
      </w:r>
    </w:p>
    <w:p w14:paraId="4282F375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a) Dazai Osamu</w:t>
      </w:r>
    </w:p>
    <w:p w14:paraId="34C2B7A8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b) Itó Hirobumi</w:t>
      </w:r>
    </w:p>
    <w:p w14:paraId="2D0C6DF1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c) Mori Ógai</w:t>
      </w:r>
    </w:p>
    <w:p w14:paraId="50E27C15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d) Higuči Ičijó</w:t>
      </w:r>
    </w:p>
    <w:p w14:paraId="1BBF210D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</w:p>
    <w:p w14:paraId="0E63A706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</w:rPr>
        <w:t xml:space="preserve">23. </w:t>
      </w:r>
      <w:r w:rsidRPr="00F10B59">
        <w:rPr>
          <w:rFonts w:ascii="Arial" w:hAnsi="Arial" w:cs="Arial"/>
          <w:color w:val="000000"/>
        </w:rPr>
        <w:t xml:space="preserve">Kdo je autorem románu </w:t>
      </w:r>
      <w:r w:rsidRPr="00F10B59">
        <w:rPr>
          <w:rFonts w:ascii="Arial" w:hAnsi="Arial" w:cs="Arial"/>
          <w:i/>
          <w:iCs/>
          <w:color w:val="000000"/>
        </w:rPr>
        <w:t>Příběh prince Gendžiho</w:t>
      </w:r>
      <w:r w:rsidRPr="00F10B59">
        <w:rPr>
          <w:rFonts w:ascii="Arial" w:hAnsi="Arial" w:cs="Arial"/>
          <w:color w:val="000000"/>
        </w:rPr>
        <w:t xml:space="preserve"> (</w:t>
      </w:r>
      <w:r w:rsidRPr="00F10B59">
        <w:rPr>
          <w:rFonts w:ascii="Arial" w:hAnsi="Arial" w:cs="Arial"/>
          <w:i/>
          <w:iCs/>
          <w:color w:val="000000"/>
        </w:rPr>
        <w:t>Gendži monogatari</w:t>
      </w:r>
      <w:r w:rsidRPr="00F10B59">
        <w:rPr>
          <w:rFonts w:ascii="Arial" w:hAnsi="Arial" w:cs="Arial"/>
          <w:color w:val="000000"/>
        </w:rPr>
        <w:t>)?</w:t>
      </w:r>
    </w:p>
    <w:p w14:paraId="200B469B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a) Izumi Šikibu</w:t>
      </w:r>
    </w:p>
    <w:p w14:paraId="6BA06F57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b) Ono no Komači</w:t>
      </w:r>
    </w:p>
    <w:p w14:paraId="04DC3DF1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c) Murasaki Šikibu</w:t>
      </w:r>
    </w:p>
    <w:p w14:paraId="1040F83B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d) Sei Šónagon</w:t>
      </w:r>
    </w:p>
    <w:p w14:paraId="277FB352" w14:textId="110C9552" w:rsidR="00D9103E" w:rsidRPr="00F10B59" w:rsidRDefault="00D9103E" w:rsidP="00D9103E">
      <w:pPr>
        <w:spacing w:after="0"/>
        <w:rPr>
          <w:rFonts w:ascii="Arial" w:hAnsi="Arial" w:cs="Arial"/>
        </w:rPr>
      </w:pPr>
    </w:p>
    <w:p w14:paraId="2AC92097" w14:textId="311C2F9F" w:rsidR="00E844E3" w:rsidRPr="00F10B59" w:rsidRDefault="00E844E3" w:rsidP="00D9103E">
      <w:pPr>
        <w:spacing w:after="0"/>
        <w:rPr>
          <w:rFonts w:ascii="Arial" w:hAnsi="Arial" w:cs="Arial"/>
        </w:rPr>
      </w:pPr>
    </w:p>
    <w:p w14:paraId="215BB3F1" w14:textId="77777777" w:rsidR="00E844E3" w:rsidRPr="00F10B59" w:rsidRDefault="00E844E3" w:rsidP="00D9103E">
      <w:pPr>
        <w:spacing w:after="0"/>
        <w:rPr>
          <w:rFonts w:ascii="Arial" w:hAnsi="Arial" w:cs="Arial"/>
        </w:rPr>
      </w:pPr>
    </w:p>
    <w:p w14:paraId="690F19FE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</w:rPr>
        <w:lastRenderedPageBreak/>
        <w:t xml:space="preserve">24. </w:t>
      </w:r>
      <w:r w:rsidRPr="00F10B59">
        <w:rPr>
          <w:rFonts w:ascii="Arial" w:hAnsi="Arial" w:cs="Arial"/>
          <w:color w:val="000000"/>
        </w:rPr>
        <w:t xml:space="preserve">Co je to </w:t>
      </w:r>
      <w:r w:rsidRPr="00F10B59">
        <w:rPr>
          <w:rFonts w:ascii="Arial" w:hAnsi="Arial" w:cs="Arial"/>
          <w:i/>
          <w:color w:val="000000"/>
        </w:rPr>
        <w:t>Nihonšoki</w:t>
      </w:r>
      <w:r w:rsidRPr="00F10B59">
        <w:rPr>
          <w:rFonts w:ascii="Arial" w:hAnsi="Arial" w:cs="Arial"/>
          <w:color w:val="000000"/>
        </w:rPr>
        <w:t>?</w:t>
      </w:r>
    </w:p>
    <w:p w14:paraId="036510E0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a) japonská kronika z 8. století</w:t>
      </w:r>
    </w:p>
    <w:p w14:paraId="57450E8E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b) básnická sbírka ze 17. století</w:t>
      </w:r>
    </w:p>
    <w:p w14:paraId="0F4C4BBC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c) antologie divadelních her ze 14. století</w:t>
      </w:r>
    </w:p>
    <w:p w14:paraId="7D021F38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d) archiv císařských výnosů z 19. století</w:t>
      </w:r>
    </w:p>
    <w:p w14:paraId="76975FAD" w14:textId="099D7630" w:rsidR="00D9103E" w:rsidRPr="00F10B59" w:rsidRDefault="00D9103E" w:rsidP="00D9103E">
      <w:pPr>
        <w:spacing w:after="0"/>
        <w:rPr>
          <w:rFonts w:ascii="Arial" w:hAnsi="Arial" w:cs="Arial"/>
        </w:rPr>
      </w:pPr>
    </w:p>
    <w:p w14:paraId="283E66B0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</w:rPr>
        <w:t xml:space="preserve">25. </w:t>
      </w:r>
      <w:r w:rsidRPr="00F10B59">
        <w:rPr>
          <w:rFonts w:ascii="Arial" w:hAnsi="Arial" w:cs="Arial"/>
          <w:color w:val="000000"/>
        </w:rPr>
        <w:t>Které z následujících děl napsal Tanizaki Džun'ičiró?</w:t>
      </w:r>
    </w:p>
    <w:p w14:paraId="7CF624B5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 xml:space="preserve">a) </w:t>
      </w:r>
      <w:r w:rsidRPr="00F10B59">
        <w:rPr>
          <w:rFonts w:ascii="Arial" w:hAnsi="Arial" w:cs="Arial"/>
          <w:i/>
          <w:color w:val="000000"/>
        </w:rPr>
        <w:t>Psáno z dlouhé chvíle</w:t>
      </w:r>
      <w:r w:rsidRPr="00F10B59">
        <w:rPr>
          <w:rFonts w:ascii="Arial" w:hAnsi="Arial" w:cs="Arial"/>
          <w:color w:val="000000"/>
        </w:rPr>
        <w:t xml:space="preserve"> (</w:t>
      </w:r>
      <w:r w:rsidRPr="00F10B59">
        <w:rPr>
          <w:rFonts w:ascii="Arial" w:hAnsi="Arial" w:cs="Arial"/>
          <w:i/>
          <w:color w:val="000000"/>
        </w:rPr>
        <w:t>Curezuregusa</w:t>
      </w:r>
      <w:r w:rsidRPr="00F10B59">
        <w:rPr>
          <w:rFonts w:ascii="Arial" w:hAnsi="Arial" w:cs="Arial"/>
          <w:color w:val="000000"/>
        </w:rPr>
        <w:t>)</w:t>
      </w:r>
    </w:p>
    <w:p w14:paraId="09EB2B7E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 xml:space="preserve">b) </w:t>
      </w:r>
      <w:r w:rsidRPr="00F10B59">
        <w:rPr>
          <w:rFonts w:ascii="Arial" w:hAnsi="Arial" w:cs="Arial"/>
          <w:i/>
          <w:color w:val="000000"/>
        </w:rPr>
        <w:t>Tanečnice</w:t>
      </w:r>
      <w:r w:rsidRPr="00F10B59">
        <w:rPr>
          <w:rFonts w:ascii="Arial" w:hAnsi="Arial" w:cs="Arial"/>
          <w:color w:val="000000"/>
        </w:rPr>
        <w:t xml:space="preserve"> (</w:t>
      </w:r>
      <w:r w:rsidRPr="00F10B59">
        <w:rPr>
          <w:rFonts w:ascii="Arial" w:hAnsi="Arial" w:cs="Arial"/>
          <w:i/>
          <w:color w:val="000000"/>
        </w:rPr>
        <w:t>Maihime</w:t>
      </w:r>
      <w:r w:rsidRPr="00F10B59">
        <w:rPr>
          <w:rFonts w:ascii="Arial" w:hAnsi="Arial" w:cs="Arial"/>
          <w:color w:val="000000"/>
        </w:rPr>
        <w:t>)</w:t>
      </w:r>
    </w:p>
    <w:p w14:paraId="1DF03E71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 xml:space="preserve">c) </w:t>
      </w:r>
      <w:r w:rsidRPr="00F10B59">
        <w:rPr>
          <w:rFonts w:ascii="Arial" w:hAnsi="Arial" w:cs="Arial"/>
          <w:i/>
          <w:color w:val="000000"/>
        </w:rPr>
        <w:t>Deník bláznivého starce</w:t>
      </w:r>
      <w:r w:rsidRPr="00F10B59">
        <w:rPr>
          <w:rFonts w:ascii="Arial" w:hAnsi="Arial" w:cs="Arial"/>
          <w:color w:val="000000"/>
        </w:rPr>
        <w:t xml:space="preserve"> (</w:t>
      </w:r>
      <w:r w:rsidRPr="00F10B59">
        <w:rPr>
          <w:rFonts w:ascii="Arial" w:hAnsi="Arial" w:cs="Arial"/>
          <w:i/>
          <w:color w:val="000000"/>
        </w:rPr>
        <w:t>Fúten ródžin nikki</w:t>
      </w:r>
      <w:r w:rsidRPr="00F10B59">
        <w:rPr>
          <w:rFonts w:ascii="Arial" w:hAnsi="Arial" w:cs="Arial"/>
          <w:color w:val="000000"/>
        </w:rPr>
        <w:t>)</w:t>
      </w:r>
    </w:p>
    <w:p w14:paraId="24983B56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 xml:space="preserve">d) </w:t>
      </w:r>
      <w:r w:rsidRPr="00F10B59">
        <w:rPr>
          <w:rFonts w:ascii="Arial" w:hAnsi="Arial" w:cs="Arial"/>
          <w:i/>
          <w:color w:val="000000"/>
        </w:rPr>
        <w:t>Zapadající slunce</w:t>
      </w:r>
      <w:r w:rsidRPr="00F10B59">
        <w:rPr>
          <w:rFonts w:ascii="Arial" w:hAnsi="Arial" w:cs="Arial"/>
          <w:color w:val="000000"/>
        </w:rPr>
        <w:t xml:space="preserve"> (</w:t>
      </w:r>
      <w:r w:rsidRPr="00F10B59">
        <w:rPr>
          <w:rFonts w:ascii="Arial" w:hAnsi="Arial" w:cs="Arial"/>
          <w:i/>
          <w:color w:val="000000"/>
        </w:rPr>
        <w:t>Šajó</w:t>
      </w:r>
      <w:r w:rsidRPr="00F10B59">
        <w:rPr>
          <w:rFonts w:ascii="Arial" w:hAnsi="Arial" w:cs="Arial"/>
          <w:color w:val="000000"/>
        </w:rPr>
        <w:t>)</w:t>
      </w:r>
    </w:p>
    <w:p w14:paraId="7F291440" w14:textId="77777777" w:rsidR="00D9103E" w:rsidRPr="00F10B59" w:rsidRDefault="00D9103E" w:rsidP="00D9103E">
      <w:pPr>
        <w:spacing w:after="0"/>
        <w:rPr>
          <w:rFonts w:ascii="Arial" w:hAnsi="Arial" w:cs="Arial"/>
        </w:rPr>
      </w:pPr>
    </w:p>
    <w:p w14:paraId="65FADC6D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</w:rPr>
        <w:t xml:space="preserve">26. </w:t>
      </w:r>
      <w:r w:rsidRPr="00F10B59">
        <w:rPr>
          <w:rFonts w:ascii="Arial" w:hAnsi="Arial" w:cs="Arial"/>
          <w:color w:val="000000"/>
        </w:rPr>
        <w:t xml:space="preserve">Výraz </w:t>
      </w:r>
      <w:r w:rsidRPr="00F10B59">
        <w:rPr>
          <w:rFonts w:ascii="Arial" w:hAnsi="Arial" w:cs="Arial"/>
          <w:i/>
          <w:color w:val="000000"/>
        </w:rPr>
        <w:t>hokku</w:t>
      </w:r>
      <w:r w:rsidRPr="00F10B59">
        <w:rPr>
          <w:rFonts w:ascii="Arial" w:hAnsi="Arial" w:cs="Arial"/>
          <w:color w:val="000000"/>
        </w:rPr>
        <w:t xml:space="preserve"> souvisí s oblastí</w:t>
      </w:r>
    </w:p>
    <w:p w14:paraId="63E72121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a) japonské architektury.</w:t>
      </w:r>
    </w:p>
    <w:p w14:paraId="34EEDF88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b) japonského šermu.</w:t>
      </w:r>
    </w:p>
    <w:p w14:paraId="4B023780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c) japonského divadla.</w:t>
      </w:r>
    </w:p>
    <w:p w14:paraId="2F181433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d) japonské poezie.</w:t>
      </w:r>
    </w:p>
    <w:p w14:paraId="49CBB52E" w14:textId="77777777" w:rsidR="00D9103E" w:rsidRPr="00F10B59" w:rsidRDefault="00D9103E" w:rsidP="00D9103E">
      <w:pPr>
        <w:spacing w:after="0"/>
        <w:rPr>
          <w:rFonts w:ascii="Arial" w:hAnsi="Arial" w:cs="Arial"/>
        </w:rPr>
      </w:pPr>
    </w:p>
    <w:p w14:paraId="26F27895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</w:rPr>
        <w:t xml:space="preserve">27. </w:t>
      </w:r>
      <w:r w:rsidRPr="00F10B59">
        <w:rPr>
          <w:rFonts w:ascii="Arial" w:hAnsi="Arial" w:cs="Arial"/>
          <w:color w:val="000000"/>
        </w:rPr>
        <w:t>Postava zvaná „Paní Fialka“ vystupuje v díle</w:t>
      </w:r>
    </w:p>
    <w:p w14:paraId="3F08C1EC" w14:textId="2E003429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 xml:space="preserve">a) </w:t>
      </w:r>
      <w:r w:rsidRPr="00F10B59">
        <w:rPr>
          <w:rFonts w:ascii="Arial" w:hAnsi="Arial" w:cs="Arial"/>
          <w:i/>
          <w:color w:val="000000"/>
        </w:rPr>
        <w:t>Zapadající slunce</w:t>
      </w:r>
      <w:r w:rsidRPr="00F10B59">
        <w:rPr>
          <w:rFonts w:ascii="Arial" w:hAnsi="Arial" w:cs="Arial"/>
          <w:color w:val="000000"/>
        </w:rPr>
        <w:t xml:space="preserve"> (</w:t>
      </w:r>
      <w:r w:rsidRPr="00F10B59">
        <w:rPr>
          <w:rFonts w:ascii="Arial" w:hAnsi="Arial" w:cs="Arial"/>
          <w:i/>
          <w:color w:val="000000"/>
        </w:rPr>
        <w:t>Šajó</w:t>
      </w:r>
      <w:r w:rsidRPr="00F10B59">
        <w:rPr>
          <w:rFonts w:ascii="Arial" w:hAnsi="Arial" w:cs="Arial"/>
          <w:color w:val="000000"/>
        </w:rPr>
        <w:t>)</w:t>
      </w:r>
      <w:r w:rsidR="00637E42" w:rsidRPr="00F10B59">
        <w:rPr>
          <w:rFonts w:ascii="Arial" w:hAnsi="Arial" w:cs="Arial"/>
          <w:color w:val="000000"/>
        </w:rPr>
        <w:t>.</w:t>
      </w:r>
    </w:p>
    <w:p w14:paraId="4E0453C0" w14:textId="5D24CB50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 xml:space="preserve">b) </w:t>
      </w:r>
      <w:r w:rsidRPr="00F10B59">
        <w:rPr>
          <w:rFonts w:ascii="Arial" w:hAnsi="Arial" w:cs="Arial"/>
          <w:i/>
          <w:color w:val="000000"/>
        </w:rPr>
        <w:t>Polštář z trávy</w:t>
      </w:r>
      <w:r w:rsidRPr="00F10B59">
        <w:rPr>
          <w:rFonts w:ascii="Arial" w:hAnsi="Arial" w:cs="Arial"/>
          <w:color w:val="000000"/>
        </w:rPr>
        <w:t xml:space="preserve"> (</w:t>
      </w:r>
      <w:r w:rsidRPr="00F10B59">
        <w:rPr>
          <w:rFonts w:ascii="Arial" w:hAnsi="Arial" w:cs="Arial"/>
          <w:i/>
          <w:color w:val="000000"/>
        </w:rPr>
        <w:t>Kusamakura</w:t>
      </w:r>
      <w:r w:rsidRPr="00F10B59">
        <w:rPr>
          <w:rFonts w:ascii="Arial" w:hAnsi="Arial" w:cs="Arial"/>
          <w:color w:val="000000"/>
        </w:rPr>
        <w:t>)</w:t>
      </w:r>
      <w:r w:rsidR="00637E42" w:rsidRPr="00F10B59">
        <w:rPr>
          <w:rFonts w:ascii="Arial" w:hAnsi="Arial" w:cs="Arial"/>
          <w:color w:val="000000"/>
        </w:rPr>
        <w:t>.</w:t>
      </w:r>
    </w:p>
    <w:p w14:paraId="170DBE80" w14:textId="6D3B179E" w:rsidR="00D9103E" w:rsidRPr="00F10B59" w:rsidRDefault="00D9103E" w:rsidP="00D9103E">
      <w:pPr>
        <w:tabs>
          <w:tab w:val="left" w:pos="1210"/>
        </w:tabs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 xml:space="preserve">c) </w:t>
      </w:r>
      <w:r w:rsidRPr="00F10B59">
        <w:rPr>
          <w:rFonts w:ascii="Arial" w:hAnsi="Arial" w:cs="Arial"/>
          <w:i/>
          <w:color w:val="000000"/>
        </w:rPr>
        <w:t xml:space="preserve">Kafka na pobřeží </w:t>
      </w:r>
      <w:r w:rsidRPr="00F10B59">
        <w:rPr>
          <w:rFonts w:ascii="Arial" w:hAnsi="Arial" w:cs="Arial"/>
          <w:color w:val="000000"/>
        </w:rPr>
        <w:t>(</w:t>
      </w:r>
      <w:r w:rsidRPr="00F10B59">
        <w:rPr>
          <w:rFonts w:ascii="Arial" w:hAnsi="Arial" w:cs="Arial"/>
          <w:i/>
          <w:color w:val="000000"/>
        </w:rPr>
        <w:t>Umibe no Kafuka</w:t>
      </w:r>
      <w:r w:rsidRPr="00F10B59">
        <w:rPr>
          <w:rFonts w:ascii="Arial" w:hAnsi="Arial" w:cs="Arial"/>
          <w:color w:val="000000"/>
        </w:rPr>
        <w:t>)</w:t>
      </w:r>
      <w:r w:rsidR="00637E42" w:rsidRPr="00F10B59">
        <w:rPr>
          <w:rFonts w:ascii="Arial" w:hAnsi="Arial" w:cs="Arial"/>
          <w:color w:val="000000"/>
        </w:rPr>
        <w:t>.</w:t>
      </w:r>
    </w:p>
    <w:p w14:paraId="0551EE80" w14:textId="3FDEB489" w:rsidR="00D9103E" w:rsidRPr="00F10B59" w:rsidRDefault="00D9103E" w:rsidP="00D9103E">
      <w:pPr>
        <w:spacing w:after="0"/>
        <w:rPr>
          <w:rFonts w:ascii="Arial" w:hAnsi="Arial" w:cs="Arial"/>
          <w:color w:val="000000"/>
          <w:lang w:val="en-GB"/>
        </w:rPr>
      </w:pPr>
      <w:r w:rsidRPr="00F10B59">
        <w:rPr>
          <w:rFonts w:ascii="Arial" w:hAnsi="Arial" w:cs="Arial"/>
          <w:color w:val="000000"/>
        </w:rPr>
        <w:t xml:space="preserve">d) </w:t>
      </w:r>
      <w:r w:rsidRPr="00F10B59">
        <w:rPr>
          <w:rFonts w:ascii="Arial" w:hAnsi="Arial" w:cs="Arial"/>
          <w:i/>
          <w:color w:val="000000"/>
        </w:rPr>
        <w:t>Příběh prince Gendžiho</w:t>
      </w:r>
      <w:r w:rsidRPr="00F10B59">
        <w:rPr>
          <w:rFonts w:ascii="Arial" w:hAnsi="Arial" w:cs="Arial"/>
          <w:color w:val="000000"/>
        </w:rPr>
        <w:t xml:space="preserve"> (</w:t>
      </w:r>
      <w:r w:rsidRPr="00F10B59">
        <w:rPr>
          <w:rFonts w:ascii="Arial" w:hAnsi="Arial" w:cs="Arial"/>
          <w:i/>
          <w:color w:val="000000"/>
        </w:rPr>
        <w:t>Gendži monogatari</w:t>
      </w:r>
      <w:r w:rsidRPr="00F10B59">
        <w:rPr>
          <w:rFonts w:ascii="Arial" w:hAnsi="Arial" w:cs="Arial"/>
          <w:color w:val="000000"/>
        </w:rPr>
        <w:t>)</w:t>
      </w:r>
      <w:r w:rsidR="00637E42" w:rsidRPr="00F10B59">
        <w:rPr>
          <w:rFonts w:ascii="Arial" w:hAnsi="Arial" w:cs="Arial"/>
          <w:color w:val="000000"/>
        </w:rPr>
        <w:t>.</w:t>
      </w:r>
    </w:p>
    <w:p w14:paraId="3337483E" w14:textId="77777777" w:rsidR="00D9103E" w:rsidRPr="00F10B59" w:rsidRDefault="00D9103E" w:rsidP="00D9103E">
      <w:pPr>
        <w:spacing w:after="0"/>
        <w:rPr>
          <w:rFonts w:ascii="Arial" w:hAnsi="Arial" w:cs="Arial"/>
        </w:rPr>
      </w:pPr>
    </w:p>
    <w:p w14:paraId="6ADB3EA6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</w:rPr>
        <w:t xml:space="preserve">28. </w:t>
      </w:r>
      <w:r w:rsidRPr="00F10B59">
        <w:rPr>
          <w:rFonts w:ascii="Arial" w:hAnsi="Arial" w:cs="Arial"/>
          <w:color w:val="000000"/>
        </w:rPr>
        <w:t>Vyberte správnou kombinaci názvu díla a jména jeho autora.</w:t>
      </w:r>
    </w:p>
    <w:p w14:paraId="77FF551F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 xml:space="preserve">a) Jošimoto Banana – </w:t>
      </w:r>
      <w:r w:rsidRPr="00F10B59">
        <w:rPr>
          <w:rFonts w:ascii="Arial" w:hAnsi="Arial" w:cs="Arial"/>
          <w:i/>
          <w:color w:val="000000"/>
        </w:rPr>
        <w:t>Sněhová země</w:t>
      </w:r>
      <w:r w:rsidRPr="00F10B59">
        <w:rPr>
          <w:rFonts w:ascii="Arial" w:hAnsi="Arial" w:cs="Arial"/>
          <w:color w:val="000000"/>
        </w:rPr>
        <w:t xml:space="preserve"> (</w:t>
      </w:r>
      <w:r w:rsidRPr="00F10B59">
        <w:rPr>
          <w:rFonts w:ascii="Arial" w:hAnsi="Arial" w:cs="Arial"/>
          <w:i/>
          <w:color w:val="000000"/>
        </w:rPr>
        <w:t>Jukiguni</w:t>
      </w:r>
      <w:r w:rsidRPr="00F10B59">
        <w:rPr>
          <w:rFonts w:ascii="Arial" w:hAnsi="Arial" w:cs="Arial"/>
          <w:color w:val="000000"/>
        </w:rPr>
        <w:t>)</w:t>
      </w:r>
    </w:p>
    <w:p w14:paraId="197178FB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 xml:space="preserve">b) Nacume Sóseki – </w:t>
      </w:r>
      <w:r w:rsidRPr="00F10B59">
        <w:rPr>
          <w:rFonts w:ascii="Arial" w:hAnsi="Arial" w:cs="Arial"/>
          <w:i/>
          <w:color w:val="000000"/>
        </w:rPr>
        <w:t>Tanečnice z Izu</w:t>
      </w:r>
      <w:r w:rsidRPr="00F10B59">
        <w:rPr>
          <w:rFonts w:ascii="Arial" w:hAnsi="Arial" w:cs="Arial"/>
          <w:color w:val="000000"/>
        </w:rPr>
        <w:t xml:space="preserve"> (</w:t>
      </w:r>
      <w:r w:rsidRPr="00F10B59">
        <w:rPr>
          <w:rFonts w:ascii="Arial" w:hAnsi="Arial" w:cs="Arial"/>
          <w:i/>
          <w:color w:val="000000"/>
        </w:rPr>
        <w:t>Izu no odoriko</w:t>
      </w:r>
      <w:r w:rsidRPr="00F10B59">
        <w:rPr>
          <w:rFonts w:ascii="Arial" w:hAnsi="Arial" w:cs="Arial"/>
          <w:color w:val="000000"/>
        </w:rPr>
        <w:t>)</w:t>
      </w:r>
    </w:p>
    <w:p w14:paraId="313AEC42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 xml:space="preserve">c) Kanehara Hitomi – </w:t>
      </w:r>
      <w:r w:rsidRPr="00F10B59">
        <w:rPr>
          <w:rFonts w:ascii="Arial" w:hAnsi="Arial" w:cs="Arial"/>
          <w:i/>
          <w:color w:val="000000"/>
        </w:rPr>
        <w:t>Konec stříbrného věku</w:t>
      </w:r>
      <w:r w:rsidRPr="00F10B59">
        <w:rPr>
          <w:rFonts w:ascii="Arial" w:hAnsi="Arial" w:cs="Arial"/>
          <w:color w:val="000000"/>
        </w:rPr>
        <w:t xml:space="preserve"> (</w:t>
      </w:r>
      <w:r w:rsidRPr="00F10B59">
        <w:rPr>
          <w:rFonts w:ascii="Arial" w:hAnsi="Arial" w:cs="Arial"/>
          <w:i/>
          <w:color w:val="000000"/>
        </w:rPr>
        <w:t>Ginrei no hate</w:t>
      </w:r>
      <w:r w:rsidRPr="00F10B59">
        <w:rPr>
          <w:rFonts w:ascii="Arial" w:hAnsi="Arial" w:cs="Arial"/>
          <w:color w:val="000000"/>
        </w:rPr>
        <w:t>)</w:t>
      </w:r>
    </w:p>
    <w:p w14:paraId="3C8666DC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 xml:space="preserve">d) Abe Kóbó – </w:t>
      </w:r>
      <w:r w:rsidRPr="00F10B59">
        <w:rPr>
          <w:rFonts w:ascii="Arial" w:hAnsi="Arial" w:cs="Arial"/>
          <w:i/>
          <w:color w:val="000000"/>
        </w:rPr>
        <w:t>Písečná žena</w:t>
      </w:r>
      <w:r w:rsidRPr="00F10B59">
        <w:rPr>
          <w:rFonts w:ascii="Arial" w:hAnsi="Arial" w:cs="Arial"/>
          <w:color w:val="000000"/>
        </w:rPr>
        <w:t xml:space="preserve"> (</w:t>
      </w:r>
      <w:r w:rsidRPr="00F10B59">
        <w:rPr>
          <w:rFonts w:ascii="Arial" w:hAnsi="Arial" w:cs="Arial"/>
          <w:i/>
          <w:color w:val="000000"/>
        </w:rPr>
        <w:t>Suna no onna</w:t>
      </w:r>
      <w:r w:rsidRPr="00F10B59">
        <w:rPr>
          <w:rFonts w:ascii="Arial" w:hAnsi="Arial" w:cs="Arial"/>
          <w:color w:val="000000"/>
        </w:rPr>
        <w:t>)</w:t>
      </w:r>
    </w:p>
    <w:p w14:paraId="0B24D952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</w:p>
    <w:p w14:paraId="1FB1D8A3" w14:textId="77777777" w:rsidR="00D9103E" w:rsidRPr="00F10B59" w:rsidRDefault="00D9103E" w:rsidP="00D9103E">
      <w:pPr>
        <w:spacing w:after="0"/>
        <w:rPr>
          <w:rFonts w:ascii="Arial" w:hAnsi="Arial" w:cs="Arial"/>
        </w:rPr>
      </w:pPr>
      <w:r w:rsidRPr="00F10B59">
        <w:rPr>
          <w:rFonts w:ascii="Arial" w:hAnsi="Arial" w:cs="Arial"/>
        </w:rPr>
        <w:t>29. Japonský vzdělávací systém zavedený v době Meidži byl inspirován vzdělávacím systémem</w:t>
      </w:r>
    </w:p>
    <w:p w14:paraId="04D0A163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a) Británie.</w:t>
      </w:r>
    </w:p>
    <w:p w14:paraId="52CC00F8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b) Francie.</w:t>
      </w:r>
    </w:p>
    <w:p w14:paraId="774E1829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c) Německa.</w:t>
      </w:r>
    </w:p>
    <w:p w14:paraId="0A01D695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d) USA.</w:t>
      </w:r>
    </w:p>
    <w:p w14:paraId="0391C502" w14:textId="77777777" w:rsidR="00D9103E" w:rsidRPr="00F10B59" w:rsidRDefault="00D9103E" w:rsidP="00D9103E">
      <w:pPr>
        <w:spacing w:after="0"/>
        <w:rPr>
          <w:rFonts w:ascii="Arial" w:hAnsi="Arial" w:cs="Arial"/>
        </w:rPr>
      </w:pPr>
    </w:p>
    <w:p w14:paraId="0A3F9E05" w14:textId="77777777" w:rsidR="00D9103E" w:rsidRPr="00F10B59" w:rsidRDefault="00D9103E" w:rsidP="00D9103E">
      <w:pPr>
        <w:spacing w:after="0"/>
        <w:rPr>
          <w:rFonts w:ascii="Arial" w:hAnsi="Arial" w:cs="Arial"/>
        </w:rPr>
      </w:pPr>
      <w:r w:rsidRPr="00F10B59">
        <w:rPr>
          <w:rFonts w:ascii="Arial" w:hAnsi="Arial" w:cs="Arial"/>
        </w:rPr>
        <w:t>30. Vstup do šintoistické svatyně označuje brána nazývaná</w:t>
      </w:r>
    </w:p>
    <w:p w14:paraId="459DD373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a) tó.</w:t>
      </w:r>
    </w:p>
    <w:p w14:paraId="52C5AE01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b) tóri.</w:t>
      </w:r>
    </w:p>
    <w:p w14:paraId="04B1444B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c) tori.</w:t>
      </w:r>
    </w:p>
    <w:p w14:paraId="1F95A240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d) torii.</w:t>
      </w:r>
    </w:p>
    <w:p w14:paraId="4A7E4325" w14:textId="77777777" w:rsidR="00D9103E" w:rsidRPr="00F10B59" w:rsidRDefault="00D9103E" w:rsidP="00D9103E">
      <w:pPr>
        <w:spacing w:after="0"/>
        <w:rPr>
          <w:rFonts w:ascii="Arial" w:hAnsi="Arial" w:cs="Arial"/>
        </w:rPr>
      </w:pPr>
    </w:p>
    <w:p w14:paraId="68E2D0BC" w14:textId="77777777" w:rsidR="00D9103E" w:rsidRPr="00F10B59" w:rsidRDefault="00D9103E" w:rsidP="00D9103E">
      <w:pPr>
        <w:spacing w:after="0"/>
        <w:rPr>
          <w:rFonts w:ascii="Arial" w:hAnsi="Arial" w:cs="Arial"/>
        </w:rPr>
      </w:pPr>
      <w:r w:rsidRPr="00F10B59">
        <w:rPr>
          <w:rFonts w:ascii="Arial" w:hAnsi="Arial" w:cs="Arial"/>
        </w:rPr>
        <w:t xml:space="preserve">31. Která rostlina nebo který živočich v japonské kultuře symbolizuje totéž, co symbolizuje </w:t>
      </w:r>
      <w:r w:rsidRPr="00F10B59">
        <w:rPr>
          <w:rFonts w:ascii="Arial" w:hAnsi="Arial" w:cs="Arial"/>
          <w:i/>
        </w:rPr>
        <w:t>jeřáb</w:t>
      </w:r>
      <w:r w:rsidRPr="00F10B59">
        <w:rPr>
          <w:rFonts w:ascii="Arial" w:hAnsi="Arial" w:cs="Arial"/>
        </w:rPr>
        <w:t>?</w:t>
      </w:r>
    </w:p>
    <w:p w14:paraId="606EA485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a) borovice</w:t>
      </w:r>
    </w:p>
    <w:p w14:paraId="0FAA758F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b) tygr</w:t>
      </w:r>
    </w:p>
    <w:p w14:paraId="196CB05D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c) javor</w:t>
      </w:r>
    </w:p>
    <w:p w14:paraId="79B6A936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d) zajíc</w:t>
      </w:r>
    </w:p>
    <w:p w14:paraId="6F867D1E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</w:p>
    <w:p w14:paraId="0E11A646" w14:textId="77777777" w:rsidR="00E844E3" w:rsidRPr="00F10B59" w:rsidRDefault="00E844E3" w:rsidP="00D9103E">
      <w:pPr>
        <w:spacing w:after="0"/>
        <w:rPr>
          <w:rFonts w:ascii="Arial" w:hAnsi="Arial" w:cs="Arial"/>
          <w:color w:val="000000"/>
        </w:rPr>
      </w:pPr>
    </w:p>
    <w:p w14:paraId="08D58B92" w14:textId="77777777" w:rsidR="00E844E3" w:rsidRPr="00F10B59" w:rsidRDefault="00E844E3" w:rsidP="00D9103E">
      <w:pPr>
        <w:spacing w:after="0"/>
        <w:rPr>
          <w:rFonts w:ascii="Arial" w:hAnsi="Arial" w:cs="Arial"/>
          <w:color w:val="000000"/>
        </w:rPr>
      </w:pPr>
    </w:p>
    <w:p w14:paraId="157AD585" w14:textId="539EA966" w:rsidR="00D9103E" w:rsidRPr="00F10B59" w:rsidRDefault="00D9103E" w:rsidP="00D9103E">
      <w:pPr>
        <w:spacing w:after="0"/>
        <w:rPr>
          <w:rFonts w:ascii="Arial" w:hAnsi="Arial" w:cs="Arial"/>
        </w:rPr>
      </w:pPr>
      <w:r w:rsidRPr="00F10B59">
        <w:rPr>
          <w:rFonts w:ascii="Arial" w:hAnsi="Arial" w:cs="Arial"/>
          <w:color w:val="000000"/>
        </w:rPr>
        <w:lastRenderedPageBreak/>
        <w:t>32.</w:t>
      </w:r>
      <w:r w:rsidRPr="00F10B59">
        <w:rPr>
          <w:rFonts w:ascii="Arial" w:hAnsi="Arial" w:cs="Arial"/>
        </w:rPr>
        <w:t xml:space="preserve"> Ve které z následujících zemí žije nejpočetnější japonská menšina?</w:t>
      </w:r>
    </w:p>
    <w:p w14:paraId="245E1F44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a) v Brazílii</w:t>
      </w:r>
    </w:p>
    <w:p w14:paraId="49E24646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b) v Kanadě</w:t>
      </w:r>
    </w:p>
    <w:p w14:paraId="08AECBB7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c) na Tchaj-wanu</w:t>
      </w:r>
    </w:p>
    <w:p w14:paraId="34C9EE9E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d) v USA</w:t>
      </w:r>
    </w:p>
    <w:p w14:paraId="41D3F3A6" w14:textId="77777777" w:rsidR="00D9103E" w:rsidRPr="00F10B59" w:rsidRDefault="00D9103E" w:rsidP="00D9103E">
      <w:pPr>
        <w:spacing w:after="0"/>
        <w:rPr>
          <w:rFonts w:ascii="Arial" w:hAnsi="Arial" w:cs="Arial"/>
        </w:rPr>
      </w:pPr>
    </w:p>
    <w:p w14:paraId="7B36EF62" w14:textId="77777777" w:rsidR="00D9103E" w:rsidRPr="00F10B59" w:rsidRDefault="00D9103E" w:rsidP="00D9103E">
      <w:pPr>
        <w:adjustRightInd w:val="0"/>
        <w:snapToGrid w:val="0"/>
        <w:spacing w:after="0"/>
        <w:rPr>
          <w:rFonts w:ascii="Arial" w:hAnsi="Arial" w:cs="Arial"/>
        </w:rPr>
      </w:pPr>
      <w:r w:rsidRPr="00F10B59">
        <w:rPr>
          <w:rFonts w:ascii="Arial" w:hAnsi="Arial" w:cs="Arial"/>
        </w:rPr>
        <w:t xml:space="preserve">33. Japonský výraz </w:t>
      </w:r>
      <w:r w:rsidRPr="00F10B59">
        <w:rPr>
          <w:rFonts w:ascii="Arial" w:hAnsi="Arial" w:cs="Arial"/>
          <w:i/>
        </w:rPr>
        <w:t>wabi</w:t>
      </w:r>
      <w:r w:rsidRPr="00F10B59">
        <w:rPr>
          <w:rFonts w:ascii="Arial" w:hAnsi="Arial" w:cs="Arial"/>
        </w:rPr>
        <w:t xml:space="preserve"> označuje</w:t>
      </w:r>
    </w:p>
    <w:p w14:paraId="058A78C4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a) tradiční pokrm.</w:t>
      </w:r>
    </w:p>
    <w:p w14:paraId="2C47BBEA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b) tradiční hudební nástroj.</w:t>
      </w:r>
    </w:p>
    <w:p w14:paraId="5700C923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c) druh japonského čaje.</w:t>
      </w:r>
    </w:p>
    <w:p w14:paraId="54312858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d) estetický princip.</w:t>
      </w:r>
    </w:p>
    <w:p w14:paraId="7CE58FA2" w14:textId="77777777" w:rsidR="00D9103E" w:rsidRPr="00F10B59" w:rsidRDefault="00D9103E" w:rsidP="00D9103E">
      <w:pPr>
        <w:spacing w:after="0"/>
        <w:rPr>
          <w:rFonts w:ascii="Arial" w:hAnsi="Arial" w:cs="Arial"/>
        </w:rPr>
      </w:pPr>
    </w:p>
    <w:p w14:paraId="0DC427A0" w14:textId="77777777" w:rsidR="00D9103E" w:rsidRPr="00F10B59" w:rsidRDefault="00D9103E" w:rsidP="00D9103E">
      <w:pPr>
        <w:spacing w:after="0"/>
        <w:rPr>
          <w:rFonts w:ascii="Arial" w:hAnsi="Arial" w:cs="Arial"/>
        </w:rPr>
      </w:pPr>
      <w:r w:rsidRPr="00F10B59">
        <w:rPr>
          <w:rFonts w:ascii="Arial" w:hAnsi="Arial" w:cs="Arial"/>
        </w:rPr>
        <w:t>34. Jaké symboly jsou v Japonsku spojené se Dnem dětí, který se slaví 5. 5.?</w:t>
      </w:r>
    </w:p>
    <w:p w14:paraId="3930DCA6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a) samurajské meče a panenky</w:t>
      </w:r>
    </w:p>
    <w:p w14:paraId="228D96A3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b) chryzantémy a lišky</w:t>
      </w:r>
    </w:p>
    <w:p w14:paraId="2CD8A5E3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c) sokol a javorové listy</w:t>
      </w:r>
    </w:p>
    <w:p w14:paraId="0E60B190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d) kapři a kosatce</w:t>
      </w:r>
    </w:p>
    <w:p w14:paraId="2E88885A" w14:textId="77777777" w:rsidR="00D9103E" w:rsidRPr="00F10B59" w:rsidRDefault="00D9103E" w:rsidP="00D9103E">
      <w:pPr>
        <w:spacing w:after="0"/>
        <w:rPr>
          <w:rFonts w:ascii="Arial" w:hAnsi="Arial" w:cs="Arial"/>
        </w:rPr>
      </w:pPr>
    </w:p>
    <w:p w14:paraId="46E3B086" w14:textId="77777777" w:rsidR="00D9103E" w:rsidRPr="00F10B59" w:rsidRDefault="00D9103E" w:rsidP="00D9103E">
      <w:pPr>
        <w:spacing w:after="0"/>
        <w:rPr>
          <w:rFonts w:ascii="Arial" w:hAnsi="Arial" w:cs="Arial"/>
        </w:rPr>
      </w:pPr>
      <w:r w:rsidRPr="00F10B59">
        <w:rPr>
          <w:rFonts w:ascii="Arial" w:hAnsi="Arial" w:cs="Arial"/>
        </w:rPr>
        <w:t>35. Jak se označují japonská božstva v tradici šintó?</w:t>
      </w:r>
    </w:p>
    <w:p w14:paraId="27F7D7A1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a) hotoke</w:t>
      </w:r>
    </w:p>
    <w:p w14:paraId="6A17F1E2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b) kami</w:t>
      </w:r>
    </w:p>
    <w:p w14:paraId="33A7665C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c) džizó</w:t>
      </w:r>
    </w:p>
    <w:p w14:paraId="380EA98B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d) mikoši</w:t>
      </w:r>
    </w:p>
    <w:p w14:paraId="258B1656" w14:textId="77777777" w:rsidR="00D9103E" w:rsidRPr="00F10B59" w:rsidRDefault="00D9103E" w:rsidP="00D9103E">
      <w:pPr>
        <w:spacing w:after="0"/>
        <w:rPr>
          <w:rFonts w:ascii="Arial" w:hAnsi="Arial" w:cs="Arial"/>
        </w:rPr>
      </w:pPr>
    </w:p>
    <w:p w14:paraId="63E496BD" w14:textId="77777777" w:rsidR="00D9103E" w:rsidRPr="00F10B59" w:rsidRDefault="00D9103E" w:rsidP="00D9103E">
      <w:pPr>
        <w:spacing w:after="0"/>
        <w:rPr>
          <w:rFonts w:ascii="Arial" w:hAnsi="Arial" w:cs="Arial"/>
        </w:rPr>
      </w:pPr>
      <w:r w:rsidRPr="00F10B59">
        <w:rPr>
          <w:rFonts w:ascii="Arial" w:hAnsi="Arial" w:cs="Arial"/>
        </w:rPr>
        <w:t>36. Ke které události došlo v Japonsku ve stejném roce, ve kterém byl v Praze položen základní kámen Národního divadla?</w:t>
      </w:r>
    </w:p>
    <w:p w14:paraId="5377C506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a) Vypukla rusko-japonská válka.</w:t>
      </w:r>
    </w:p>
    <w:p w14:paraId="34CE5464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b) Proběhla restaurace Meidži.</w:t>
      </w:r>
    </w:p>
    <w:p w14:paraId="6A8858AB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c) Započala éra Taišó.</w:t>
      </w:r>
    </w:p>
    <w:p w14:paraId="0BBE77E2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d) Kjóto se stalo hlavním městem Japonska.</w:t>
      </w:r>
    </w:p>
    <w:p w14:paraId="2509D1D3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</w:p>
    <w:p w14:paraId="04C35263" w14:textId="77777777" w:rsidR="00D9103E" w:rsidRPr="00F10B59" w:rsidRDefault="00D9103E" w:rsidP="00D9103E">
      <w:pPr>
        <w:spacing w:after="0"/>
        <w:rPr>
          <w:rFonts w:ascii="Arial" w:hAnsi="Arial" w:cs="Arial"/>
        </w:rPr>
      </w:pPr>
      <w:r w:rsidRPr="00F10B59">
        <w:rPr>
          <w:rFonts w:ascii="Arial" w:hAnsi="Arial" w:cs="Arial"/>
        </w:rPr>
        <w:t>37. Se kterým z uvedených států vede Japonsko územní spory?</w:t>
      </w:r>
    </w:p>
    <w:p w14:paraId="543C656C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a) s Filipínami</w:t>
      </w:r>
    </w:p>
    <w:p w14:paraId="2C0BC8B0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b) s Ruskem</w:t>
      </w:r>
    </w:p>
    <w:p w14:paraId="5B1EC35B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c) s USA</w:t>
      </w:r>
    </w:p>
    <w:p w14:paraId="46395579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d) s Vietnamem</w:t>
      </w:r>
    </w:p>
    <w:p w14:paraId="2090CD83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</w:p>
    <w:p w14:paraId="6E28EA29" w14:textId="77777777" w:rsidR="00D9103E" w:rsidRPr="00F10B59" w:rsidRDefault="00D9103E" w:rsidP="00D9103E">
      <w:pPr>
        <w:adjustRightInd w:val="0"/>
        <w:snapToGrid w:val="0"/>
        <w:spacing w:after="0"/>
        <w:rPr>
          <w:rFonts w:ascii="Arial" w:hAnsi="Arial" w:cs="Arial"/>
        </w:rPr>
      </w:pPr>
      <w:r w:rsidRPr="00F10B59">
        <w:rPr>
          <w:rFonts w:ascii="Arial" w:hAnsi="Arial" w:cs="Arial"/>
        </w:rPr>
        <w:t>38. Který z následujících japonských pojmů označuje koncept vřelé pohostinnosti?</w:t>
      </w:r>
    </w:p>
    <w:p w14:paraId="32AC235A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a) omotenaši</w:t>
      </w:r>
    </w:p>
    <w:p w14:paraId="10D5024C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b) omoijari</w:t>
      </w:r>
    </w:p>
    <w:p w14:paraId="56C5E5D7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c) omatase</w:t>
      </w:r>
    </w:p>
    <w:p w14:paraId="010F46D8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d) omikoši</w:t>
      </w:r>
    </w:p>
    <w:p w14:paraId="421D88DC" w14:textId="77777777" w:rsidR="00D9103E" w:rsidRPr="00F10B59" w:rsidRDefault="00D9103E" w:rsidP="00D9103E">
      <w:pPr>
        <w:spacing w:after="0"/>
        <w:rPr>
          <w:rFonts w:ascii="Arial" w:hAnsi="Arial" w:cs="Arial"/>
        </w:rPr>
      </w:pPr>
    </w:p>
    <w:p w14:paraId="02184934" w14:textId="77777777" w:rsidR="00D9103E" w:rsidRPr="00F10B59" w:rsidRDefault="00D9103E" w:rsidP="00D9103E">
      <w:pPr>
        <w:spacing w:after="0"/>
        <w:rPr>
          <w:rFonts w:ascii="Arial" w:hAnsi="Arial" w:cs="Arial"/>
        </w:rPr>
      </w:pPr>
      <w:r w:rsidRPr="00F10B59">
        <w:rPr>
          <w:rFonts w:ascii="Arial" w:hAnsi="Arial" w:cs="Arial"/>
        </w:rPr>
        <w:t>39. Kdo nebo co jsou Izanami a Izanagi?</w:t>
      </w:r>
    </w:p>
    <w:p w14:paraId="78BCF055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a) císařský pár v období Meidži</w:t>
      </w:r>
    </w:p>
    <w:p w14:paraId="035CDFAD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b) dvojice mýtických stvořitelských božstev</w:t>
      </w:r>
    </w:p>
    <w:p w14:paraId="1CFD9E88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c) dvojice sopek na ostrově Kjúšú</w:t>
      </w:r>
    </w:p>
    <w:p w14:paraId="48B7811A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d) vojenské pevnosti na severu Honšú</w:t>
      </w:r>
    </w:p>
    <w:p w14:paraId="42E0970A" w14:textId="1A1D61EF" w:rsidR="00D9103E" w:rsidRPr="00F10B59" w:rsidRDefault="00D9103E" w:rsidP="00D9103E">
      <w:pPr>
        <w:spacing w:after="0"/>
        <w:rPr>
          <w:rFonts w:ascii="Arial" w:hAnsi="Arial" w:cs="Arial"/>
        </w:rPr>
      </w:pPr>
    </w:p>
    <w:p w14:paraId="7442DD78" w14:textId="77777777" w:rsidR="00E844E3" w:rsidRPr="00F10B59" w:rsidRDefault="00E844E3" w:rsidP="00D9103E">
      <w:pPr>
        <w:spacing w:after="0"/>
        <w:rPr>
          <w:rFonts w:ascii="Arial" w:hAnsi="Arial" w:cs="Arial"/>
        </w:rPr>
      </w:pPr>
    </w:p>
    <w:p w14:paraId="3D0F373F" w14:textId="77777777" w:rsidR="00D9103E" w:rsidRPr="00F10B59" w:rsidRDefault="00D9103E" w:rsidP="00D9103E">
      <w:pPr>
        <w:spacing w:after="0"/>
        <w:rPr>
          <w:rFonts w:ascii="Arial" w:hAnsi="Arial" w:cs="Arial"/>
        </w:rPr>
      </w:pPr>
      <w:r w:rsidRPr="00F10B59">
        <w:rPr>
          <w:rFonts w:ascii="Arial" w:hAnsi="Arial" w:cs="Arial"/>
        </w:rPr>
        <w:lastRenderedPageBreak/>
        <w:t>40. Jaký je japonština jazyk z hlediska morfologické typologie jazyků?</w:t>
      </w:r>
    </w:p>
    <w:p w14:paraId="0BC732D9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a) polysyntetický</w:t>
      </w:r>
    </w:p>
    <w:p w14:paraId="73F662D4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b) analytický</w:t>
      </w:r>
    </w:p>
    <w:p w14:paraId="4E3A6177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c) aglutinační</w:t>
      </w:r>
    </w:p>
    <w:p w14:paraId="30B9F536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d) flektivní</w:t>
      </w:r>
    </w:p>
    <w:p w14:paraId="6900F06E" w14:textId="77777777" w:rsidR="00D9103E" w:rsidRPr="00F10B59" w:rsidRDefault="00D9103E" w:rsidP="00D9103E">
      <w:pPr>
        <w:spacing w:after="0"/>
        <w:rPr>
          <w:rFonts w:ascii="Arial" w:hAnsi="Arial" w:cs="Arial"/>
        </w:rPr>
      </w:pPr>
    </w:p>
    <w:p w14:paraId="6414A7AA" w14:textId="77777777" w:rsidR="00D9103E" w:rsidRPr="00F10B59" w:rsidRDefault="00D9103E" w:rsidP="00D9103E">
      <w:pPr>
        <w:spacing w:after="0"/>
        <w:rPr>
          <w:rFonts w:ascii="Arial" w:hAnsi="Arial" w:cs="Arial"/>
        </w:rPr>
      </w:pPr>
      <w:r w:rsidRPr="00F10B59">
        <w:rPr>
          <w:rFonts w:ascii="Arial" w:hAnsi="Arial" w:cs="Arial"/>
        </w:rPr>
        <w:t>41. Kterou z uvedených publikací napsal Antonín Líman?</w:t>
      </w:r>
    </w:p>
    <w:p w14:paraId="077120B1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 xml:space="preserve">a) </w:t>
      </w:r>
      <w:r w:rsidRPr="00F10B59">
        <w:rPr>
          <w:rFonts w:ascii="Arial" w:hAnsi="Arial" w:cs="Arial"/>
          <w:i/>
          <w:color w:val="000000"/>
        </w:rPr>
        <w:t>Dějiny Japonska</w:t>
      </w:r>
    </w:p>
    <w:p w14:paraId="19FFEA6A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 xml:space="preserve">b) </w:t>
      </w:r>
      <w:r w:rsidRPr="00F10B59">
        <w:rPr>
          <w:rFonts w:ascii="Arial" w:hAnsi="Arial" w:cs="Arial"/>
          <w:i/>
          <w:color w:val="000000"/>
        </w:rPr>
        <w:t>Krajiny japonské duše</w:t>
      </w:r>
    </w:p>
    <w:p w14:paraId="09D09C42" w14:textId="77777777" w:rsidR="00D9103E" w:rsidRPr="00F10B59" w:rsidRDefault="00D9103E" w:rsidP="00D9103E">
      <w:pPr>
        <w:spacing w:after="0"/>
        <w:rPr>
          <w:rFonts w:ascii="Arial" w:hAnsi="Arial" w:cs="Arial"/>
          <w:i/>
          <w:color w:val="000000"/>
        </w:rPr>
      </w:pPr>
      <w:r w:rsidRPr="00F10B59">
        <w:rPr>
          <w:rFonts w:ascii="Arial" w:hAnsi="Arial" w:cs="Arial"/>
          <w:color w:val="000000"/>
        </w:rPr>
        <w:t xml:space="preserve">c) </w:t>
      </w:r>
      <w:r w:rsidRPr="00F10B59">
        <w:rPr>
          <w:rFonts w:ascii="Arial" w:hAnsi="Arial" w:cs="Arial"/>
          <w:i/>
          <w:color w:val="000000"/>
        </w:rPr>
        <w:t>Slovník japonské literatury</w:t>
      </w:r>
    </w:p>
    <w:p w14:paraId="230748D9" w14:textId="77777777" w:rsidR="00D9103E" w:rsidRPr="00F10B59" w:rsidRDefault="00D9103E" w:rsidP="00D9103E">
      <w:pPr>
        <w:spacing w:after="0"/>
        <w:rPr>
          <w:rFonts w:ascii="Arial" w:hAnsi="Arial" w:cs="Arial"/>
          <w:i/>
          <w:color w:val="000000"/>
        </w:rPr>
      </w:pPr>
      <w:r w:rsidRPr="00F10B59">
        <w:rPr>
          <w:rFonts w:ascii="Arial" w:hAnsi="Arial" w:cs="Arial"/>
          <w:color w:val="000000"/>
        </w:rPr>
        <w:t xml:space="preserve">d) </w:t>
      </w:r>
      <w:r w:rsidRPr="00F10B59">
        <w:rPr>
          <w:rFonts w:ascii="Arial" w:hAnsi="Arial" w:cs="Arial"/>
          <w:i/>
          <w:color w:val="000000"/>
        </w:rPr>
        <w:t>Japonská literatura 712–1868</w:t>
      </w:r>
    </w:p>
    <w:p w14:paraId="69828180" w14:textId="77777777" w:rsidR="00D9103E" w:rsidRPr="00F10B59" w:rsidRDefault="00D9103E" w:rsidP="00D9103E">
      <w:pPr>
        <w:spacing w:after="0"/>
        <w:rPr>
          <w:rFonts w:ascii="Arial" w:hAnsi="Arial" w:cs="Arial"/>
        </w:rPr>
      </w:pPr>
    </w:p>
    <w:p w14:paraId="4EAEEF14" w14:textId="77777777" w:rsidR="00D9103E" w:rsidRPr="00F10B59" w:rsidRDefault="00D9103E" w:rsidP="00D9103E">
      <w:pPr>
        <w:spacing w:after="0"/>
        <w:rPr>
          <w:rFonts w:ascii="Arial" w:hAnsi="Arial" w:cs="Arial"/>
        </w:rPr>
      </w:pPr>
      <w:r w:rsidRPr="00F10B59">
        <w:rPr>
          <w:rFonts w:ascii="Arial" w:hAnsi="Arial" w:cs="Arial"/>
        </w:rPr>
        <w:t>42. Z hlediska morfologické typologie jazyků se japonština řadí do stejné skupiny jako</w:t>
      </w:r>
    </w:p>
    <w:p w14:paraId="2816BB77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a) němčina.</w:t>
      </w:r>
    </w:p>
    <w:p w14:paraId="0B229EF9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b) turečtina.</w:t>
      </w:r>
    </w:p>
    <w:p w14:paraId="4A3968A9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c) arabština.</w:t>
      </w:r>
    </w:p>
    <w:p w14:paraId="1770E9B3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d) ruština.</w:t>
      </w:r>
    </w:p>
    <w:p w14:paraId="61C22462" w14:textId="77777777" w:rsidR="00D9103E" w:rsidRPr="00F10B59" w:rsidRDefault="00D9103E" w:rsidP="00D9103E">
      <w:pPr>
        <w:spacing w:after="0"/>
        <w:rPr>
          <w:rFonts w:ascii="Arial" w:hAnsi="Arial" w:cs="Arial"/>
        </w:rPr>
      </w:pPr>
    </w:p>
    <w:p w14:paraId="6FFAB1D2" w14:textId="77777777" w:rsidR="00D9103E" w:rsidRPr="00F10B59" w:rsidRDefault="00D9103E" w:rsidP="00D9103E">
      <w:pPr>
        <w:spacing w:after="0"/>
        <w:rPr>
          <w:rFonts w:ascii="Arial" w:hAnsi="Arial" w:cs="Arial"/>
        </w:rPr>
      </w:pPr>
      <w:r w:rsidRPr="00F10B59">
        <w:rPr>
          <w:rFonts w:ascii="Arial" w:hAnsi="Arial" w:cs="Arial"/>
        </w:rPr>
        <w:t>43. Vyberte pravdivé tvrzení.</w:t>
      </w:r>
    </w:p>
    <w:p w14:paraId="7F84A68B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 xml:space="preserve">a) </w:t>
      </w:r>
      <w:r w:rsidRPr="00F10B59">
        <w:rPr>
          <w:rFonts w:ascii="Arial" w:hAnsi="Arial" w:cs="Arial"/>
          <w:bCs/>
        </w:rPr>
        <w:t>Podstatná jména v japonštině nemají gramatický rod ani ohebné pádové koncovky.</w:t>
      </w:r>
    </w:p>
    <w:p w14:paraId="1EF61A02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 xml:space="preserve">b) </w:t>
      </w:r>
      <w:r w:rsidRPr="00F10B59">
        <w:rPr>
          <w:rFonts w:ascii="Arial" w:hAnsi="Arial" w:cs="Arial"/>
        </w:rPr>
        <w:t>Podstatná jména v japonštině mají gramatický rod, ale nemají ohebné pádové koncovky.</w:t>
      </w:r>
    </w:p>
    <w:p w14:paraId="62508DC6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 xml:space="preserve">c) </w:t>
      </w:r>
      <w:r w:rsidRPr="00F10B59">
        <w:rPr>
          <w:rFonts w:ascii="Arial" w:hAnsi="Arial" w:cs="Arial"/>
        </w:rPr>
        <w:t>Podstatná jména v japonštině nemají gramatický rod, ale mají ohebné pádové koncovky.</w:t>
      </w:r>
    </w:p>
    <w:p w14:paraId="475BD6F8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 xml:space="preserve">d) </w:t>
      </w:r>
      <w:r w:rsidRPr="00F10B59">
        <w:rPr>
          <w:rFonts w:ascii="Arial" w:hAnsi="Arial" w:cs="Arial"/>
        </w:rPr>
        <w:t>Podstatná jména v japonštině mají gramatický rod i ohebné pádové koncovky.</w:t>
      </w:r>
    </w:p>
    <w:p w14:paraId="2952D378" w14:textId="77777777" w:rsidR="00D9103E" w:rsidRPr="00F10B59" w:rsidRDefault="00D9103E" w:rsidP="00D9103E">
      <w:pPr>
        <w:spacing w:after="0"/>
        <w:rPr>
          <w:rFonts w:ascii="Arial" w:hAnsi="Arial" w:cs="Arial"/>
        </w:rPr>
      </w:pPr>
    </w:p>
    <w:p w14:paraId="6987613B" w14:textId="77777777" w:rsidR="00D9103E" w:rsidRPr="00F10B59" w:rsidRDefault="00D9103E" w:rsidP="00D9103E">
      <w:pPr>
        <w:spacing w:after="0"/>
        <w:rPr>
          <w:rFonts w:ascii="Arial" w:hAnsi="Arial" w:cs="Arial"/>
        </w:rPr>
      </w:pPr>
      <w:r w:rsidRPr="00F10B59">
        <w:rPr>
          <w:rFonts w:ascii="Arial" w:hAnsi="Arial" w:cs="Arial"/>
        </w:rPr>
        <w:t>44. Americký misionář James Curtis Hepburn je v japanologických kruzích známý především díky tomu, že</w:t>
      </w:r>
    </w:p>
    <w:p w14:paraId="09AA0EF2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 xml:space="preserve">a) </w:t>
      </w:r>
      <w:r w:rsidRPr="00F10B59">
        <w:rPr>
          <w:rFonts w:ascii="Arial" w:hAnsi="Arial" w:cs="Arial"/>
        </w:rPr>
        <w:t>zaznamenal staré japonské legendy.</w:t>
      </w:r>
    </w:p>
    <w:p w14:paraId="5C0C0CB7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 xml:space="preserve">b) </w:t>
      </w:r>
      <w:r w:rsidRPr="00F10B59">
        <w:rPr>
          <w:rFonts w:ascii="Arial" w:hAnsi="Arial" w:cs="Arial"/>
        </w:rPr>
        <w:t>výrazně napomohl modernizaci japonské armády.</w:t>
      </w:r>
    </w:p>
    <w:p w14:paraId="5550A82A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 xml:space="preserve">c) </w:t>
      </w:r>
      <w:r w:rsidRPr="00F10B59">
        <w:rPr>
          <w:rFonts w:ascii="Arial" w:hAnsi="Arial" w:cs="Arial"/>
        </w:rPr>
        <w:t>jeho působení zásadním způsobem ovlivnilo počet křesťanů na Kjúšú.</w:t>
      </w:r>
    </w:p>
    <w:p w14:paraId="12502B60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 xml:space="preserve">d) </w:t>
      </w:r>
      <w:r w:rsidRPr="00F10B59">
        <w:rPr>
          <w:rFonts w:ascii="Arial" w:hAnsi="Arial" w:cs="Arial"/>
          <w:bCs/>
        </w:rPr>
        <w:t>vytvořil přepis japonštiny do latinky.</w:t>
      </w:r>
    </w:p>
    <w:p w14:paraId="289CCCBB" w14:textId="77777777" w:rsidR="00D9103E" w:rsidRPr="00F10B59" w:rsidRDefault="00D9103E" w:rsidP="00D9103E">
      <w:pPr>
        <w:spacing w:after="0"/>
        <w:rPr>
          <w:rFonts w:ascii="Arial" w:hAnsi="Arial" w:cs="Arial"/>
        </w:rPr>
      </w:pPr>
    </w:p>
    <w:p w14:paraId="2266E705" w14:textId="77777777" w:rsidR="00D9103E" w:rsidRPr="00F10B59" w:rsidRDefault="00D9103E" w:rsidP="00D9103E">
      <w:pPr>
        <w:spacing w:after="0"/>
        <w:rPr>
          <w:rFonts w:ascii="Arial" w:hAnsi="Arial" w:cs="Arial"/>
        </w:rPr>
      </w:pPr>
      <w:r w:rsidRPr="00F10B59">
        <w:rPr>
          <w:rFonts w:ascii="Arial" w:hAnsi="Arial" w:cs="Arial"/>
        </w:rPr>
        <w:t xml:space="preserve">45. Autorem románu </w:t>
      </w:r>
      <w:r w:rsidRPr="00F10B59">
        <w:rPr>
          <w:rFonts w:ascii="Arial" w:hAnsi="Arial" w:cs="Arial"/>
          <w:i/>
        </w:rPr>
        <w:t>Nekonečná, téměř průzračná modř</w:t>
      </w:r>
      <w:r w:rsidRPr="00F10B59">
        <w:rPr>
          <w:rFonts w:ascii="Arial" w:hAnsi="Arial" w:cs="Arial"/>
        </w:rPr>
        <w:t xml:space="preserve"> (</w:t>
      </w:r>
      <w:r w:rsidRPr="00F10B59">
        <w:rPr>
          <w:rFonts w:ascii="Arial" w:hAnsi="Arial" w:cs="Arial"/>
          <w:i/>
        </w:rPr>
        <w:t>Kagirinaku tómei ni čikai burú</w:t>
      </w:r>
      <w:r w:rsidRPr="00F10B59">
        <w:rPr>
          <w:rFonts w:ascii="Arial" w:hAnsi="Arial" w:cs="Arial"/>
        </w:rPr>
        <w:t>) je</w:t>
      </w:r>
    </w:p>
    <w:p w14:paraId="60B9706C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a) Uzumaki Naruto.</w:t>
      </w:r>
    </w:p>
    <w:p w14:paraId="451AD59F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b) Murakami Haruki.</w:t>
      </w:r>
    </w:p>
    <w:p w14:paraId="31820E4D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c) Murakami Rjú.</w:t>
      </w:r>
    </w:p>
    <w:p w14:paraId="656B7C22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d) Oišii Muši.</w:t>
      </w:r>
    </w:p>
    <w:p w14:paraId="67860E39" w14:textId="77777777" w:rsidR="00D9103E" w:rsidRPr="00F10B59" w:rsidRDefault="00D9103E" w:rsidP="00D9103E">
      <w:pPr>
        <w:spacing w:after="0"/>
        <w:rPr>
          <w:rFonts w:ascii="Arial" w:hAnsi="Arial" w:cs="Arial"/>
        </w:rPr>
      </w:pPr>
    </w:p>
    <w:p w14:paraId="1CDC93CD" w14:textId="77777777" w:rsidR="00D9103E" w:rsidRPr="00F10B59" w:rsidRDefault="00D9103E" w:rsidP="00D9103E">
      <w:pPr>
        <w:spacing w:after="0"/>
        <w:rPr>
          <w:rFonts w:ascii="Arial" w:hAnsi="Arial" w:cs="Arial"/>
        </w:rPr>
      </w:pPr>
      <w:r w:rsidRPr="00F10B59">
        <w:rPr>
          <w:rFonts w:ascii="Arial" w:hAnsi="Arial" w:cs="Arial"/>
        </w:rPr>
        <w:t>46. Jak se jmenuje japonský císař, který se ujal úřadu v roce 2019?</w:t>
      </w:r>
    </w:p>
    <w:p w14:paraId="551ED2F3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a) Akihito</w:t>
      </w:r>
    </w:p>
    <w:p w14:paraId="1A8F85F4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b) Hirohito</w:t>
      </w:r>
    </w:p>
    <w:p w14:paraId="0F1294AC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c) Naruhito</w:t>
      </w:r>
    </w:p>
    <w:p w14:paraId="56DE3258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d) Hisahito</w:t>
      </w:r>
    </w:p>
    <w:p w14:paraId="253E4C16" w14:textId="77777777" w:rsidR="00D9103E" w:rsidRPr="00F10B59" w:rsidRDefault="00D9103E" w:rsidP="00D9103E">
      <w:pPr>
        <w:spacing w:after="0"/>
        <w:rPr>
          <w:rFonts w:ascii="Arial" w:hAnsi="Arial" w:cs="Arial"/>
        </w:rPr>
      </w:pPr>
    </w:p>
    <w:p w14:paraId="61F9B3F8" w14:textId="77777777" w:rsidR="00D9103E" w:rsidRPr="00F10B59" w:rsidRDefault="00D9103E" w:rsidP="00D9103E">
      <w:pPr>
        <w:spacing w:after="0"/>
        <w:rPr>
          <w:rFonts w:ascii="Arial" w:hAnsi="Arial" w:cs="Arial"/>
        </w:rPr>
      </w:pPr>
      <w:r w:rsidRPr="00F10B59">
        <w:rPr>
          <w:rFonts w:ascii="Arial" w:hAnsi="Arial" w:cs="Arial"/>
        </w:rPr>
        <w:t>47. Který film byl prvním celovečerním barevným anime?</w:t>
      </w:r>
    </w:p>
    <w:p w14:paraId="437A11FA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a) Legenda o Bílém hadovi</w:t>
      </w:r>
    </w:p>
    <w:p w14:paraId="3D107857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b) Naušika z Větrného údolí</w:t>
      </w:r>
    </w:p>
    <w:p w14:paraId="3BE57740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c) Akira</w:t>
      </w:r>
    </w:p>
    <w:p w14:paraId="6D1C9D53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d) Astro Boy</w:t>
      </w:r>
    </w:p>
    <w:p w14:paraId="7DCC7980" w14:textId="77777777" w:rsidR="00D9103E" w:rsidRPr="00F10B59" w:rsidRDefault="00D9103E" w:rsidP="00D9103E">
      <w:pPr>
        <w:spacing w:after="0"/>
        <w:rPr>
          <w:rFonts w:ascii="Arial" w:hAnsi="Arial" w:cs="Arial"/>
        </w:rPr>
      </w:pPr>
    </w:p>
    <w:p w14:paraId="64010623" w14:textId="77777777" w:rsidR="00E844E3" w:rsidRPr="00F10B59" w:rsidRDefault="00E844E3" w:rsidP="00D9103E">
      <w:pPr>
        <w:spacing w:after="0"/>
        <w:rPr>
          <w:rFonts w:ascii="Arial" w:hAnsi="Arial" w:cs="Arial"/>
        </w:rPr>
      </w:pPr>
    </w:p>
    <w:p w14:paraId="285E298C" w14:textId="5CA2937D" w:rsidR="00D9103E" w:rsidRPr="00F10B59" w:rsidRDefault="00D9103E" w:rsidP="00D9103E">
      <w:pPr>
        <w:spacing w:after="0"/>
        <w:rPr>
          <w:rFonts w:ascii="Arial" w:hAnsi="Arial" w:cs="Arial"/>
        </w:rPr>
      </w:pPr>
      <w:r w:rsidRPr="00F10B59">
        <w:rPr>
          <w:rFonts w:ascii="Arial" w:hAnsi="Arial" w:cs="Arial"/>
        </w:rPr>
        <w:lastRenderedPageBreak/>
        <w:t>48. V Japonsku se Olympijské hry dosud konaly celkem</w:t>
      </w:r>
    </w:p>
    <w:p w14:paraId="3F6CB80D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a) dvakrát.</w:t>
      </w:r>
    </w:p>
    <w:p w14:paraId="48DD9C8B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b) třikrát.</w:t>
      </w:r>
    </w:p>
    <w:p w14:paraId="78CB67D2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c) čtyřikrát.</w:t>
      </w:r>
    </w:p>
    <w:p w14:paraId="2E5ACFA3" w14:textId="0515C1D3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d) pětkrát</w:t>
      </w:r>
      <w:r w:rsidR="00F343FA">
        <w:rPr>
          <w:rFonts w:ascii="Arial" w:hAnsi="Arial" w:cs="Arial"/>
          <w:color w:val="000000"/>
        </w:rPr>
        <w:t>.</w:t>
      </w:r>
    </w:p>
    <w:p w14:paraId="6CDC6CDD" w14:textId="77777777" w:rsidR="00D9103E" w:rsidRPr="00F10B59" w:rsidRDefault="00D9103E" w:rsidP="00D9103E">
      <w:pPr>
        <w:spacing w:after="0"/>
        <w:rPr>
          <w:rFonts w:ascii="Arial" w:hAnsi="Arial" w:cs="Arial"/>
        </w:rPr>
      </w:pPr>
    </w:p>
    <w:p w14:paraId="5F495384" w14:textId="77777777" w:rsidR="00D9103E" w:rsidRPr="00F10B59" w:rsidRDefault="00D9103E" w:rsidP="00D9103E">
      <w:pPr>
        <w:spacing w:after="0"/>
        <w:rPr>
          <w:rFonts w:ascii="Arial" w:hAnsi="Arial" w:cs="Arial"/>
        </w:rPr>
      </w:pPr>
      <w:r w:rsidRPr="00F10B59">
        <w:rPr>
          <w:rFonts w:ascii="Arial" w:hAnsi="Arial" w:cs="Arial"/>
        </w:rPr>
        <w:t xml:space="preserve">49. Kdo jsou </w:t>
      </w:r>
      <w:r w:rsidRPr="00F10B59">
        <w:rPr>
          <w:rFonts w:ascii="Arial" w:hAnsi="Arial" w:cs="Arial"/>
          <w:i/>
        </w:rPr>
        <w:t>itako</w:t>
      </w:r>
      <w:r w:rsidRPr="00F10B59">
        <w:rPr>
          <w:rFonts w:ascii="Arial" w:hAnsi="Arial" w:cs="Arial"/>
        </w:rPr>
        <w:t>?</w:t>
      </w:r>
    </w:p>
    <w:p w14:paraId="1B15EB43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a) pomocnice v šintoistických svatyních</w:t>
      </w:r>
    </w:p>
    <w:p w14:paraId="32EF29EE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b) slepé šamanky</w:t>
      </w:r>
    </w:p>
    <w:p w14:paraId="1C2858F8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c) učnice na gejšu</w:t>
      </w:r>
    </w:p>
    <w:p w14:paraId="52E9DCD6" w14:textId="77777777" w:rsidR="00D9103E" w:rsidRPr="00F10B59" w:rsidRDefault="00D9103E" w:rsidP="00D9103E">
      <w:pPr>
        <w:tabs>
          <w:tab w:val="left" w:pos="1380"/>
        </w:tabs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d) mnišky</w:t>
      </w:r>
    </w:p>
    <w:p w14:paraId="70C9E72A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</w:p>
    <w:p w14:paraId="0CB625E8" w14:textId="77777777" w:rsidR="00D9103E" w:rsidRPr="00F10B59" w:rsidRDefault="00D9103E" w:rsidP="00D9103E">
      <w:pPr>
        <w:spacing w:after="0"/>
        <w:rPr>
          <w:rFonts w:ascii="Arial" w:hAnsi="Arial" w:cs="Arial"/>
        </w:rPr>
      </w:pPr>
      <w:r w:rsidRPr="00F10B59">
        <w:rPr>
          <w:rFonts w:ascii="Arial" w:hAnsi="Arial" w:cs="Arial"/>
        </w:rPr>
        <w:t>50. O kolik let se japonské ženy v průměru dožívají vyššího věku než české ženy?</w:t>
      </w:r>
    </w:p>
    <w:p w14:paraId="42D8DB45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a) o jeden rok</w:t>
      </w:r>
    </w:p>
    <w:p w14:paraId="1460C36E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b) o tři roky</w:t>
      </w:r>
    </w:p>
    <w:p w14:paraId="5F3612E0" w14:textId="77777777" w:rsidR="00D9103E" w:rsidRPr="00F10B59" w:rsidRDefault="00D9103E" w:rsidP="00D9103E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c) o pět let</w:t>
      </w:r>
    </w:p>
    <w:p w14:paraId="16B2A369" w14:textId="23F520DD" w:rsidR="00F10B59" w:rsidRDefault="00D9103E" w:rsidP="00D860F9">
      <w:pPr>
        <w:spacing w:after="0"/>
        <w:rPr>
          <w:rFonts w:ascii="Arial" w:hAnsi="Arial" w:cs="Arial"/>
          <w:color w:val="000000"/>
        </w:rPr>
      </w:pPr>
      <w:r w:rsidRPr="00F10B59">
        <w:rPr>
          <w:rFonts w:ascii="Arial" w:hAnsi="Arial" w:cs="Arial"/>
          <w:color w:val="000000"/>
        </w:rPr>
        <w:t>d) o osm let</w:t>
      </w:r>
    </w:p>
    <w:p w14:paraId="0DFA8A57" w14:textId="66718EEA" w:rsidR="00F10B59" w:rsidRDefault="00F10B59" w:rsidP="00F10B59">
      <w:pPr>
        <w:rPr>
          <w:rFonts w:ascii="Arial" w:hAnsi="Arial" w:cs="Arial"/>
        </w:rPr>
      </w:pPr>
    </w:p>
    <w:p w14:paraId="2D8494EE" w14:textId="112C3E2F" w:rsidR="0038681A" w:rsidRPr="00F10B59" w:rsidRDefault="00F10B59" w:rsidP="00F10B59">
      <w:pPr>
        <w:tabs>
          <w:tab w:val="left" w:pos="16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38681A" w:rsidRPr="00F10B59" w:rsidSect="00351108">
      <w:footerReference w:type="default" r:id="rId12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5AD135" w16cid:durableId="21FCE7F7"/>
  <w16cid:commentId w16cid:paraId="7442A9B1" w16cid:durableId="2017B91B"/>
  <w16cid:commentId w16cid:paraId="2B224367" w16cid:durableId="21FCE7F9"/>
  <w16cid:commentId w16cid:paraId="1A18C270" w16cid:durableId="2017B91C"/>
  <w16cid:commentId w16cid:paraId="42E7F08B" w16cid:durableId="2017B91D"/>
  <w16cid:commentId w16cid:paraId="5703E4A1" w16cid:durableId="2017B91E"/>
  <w16cid:commentId w16cid:paraId="4B66D00D" w16cid:durableId="2017B91F"/>
  <w16cid:commentId w16cid:paraId="42485B37" w16cid:durableId="2017B920"/>
  <w16cid:commentId w16cid:paraId="6CE0144F" w16cid:durableId="2017B921"/>
  <w16cid:commentId w16cid:paraId="6B7817E7" w16cid:durableId="2017B922"/>
  <w16cid:commentId w16cid:paraId="7939E6D6" w16cid:durableId="2017B923"/>
  <w16cid:commentId w16cid:paraId="3D598B91" w16cid:durableId="2017B924"/>
  <w16cid:commentId w16cid:paraId="2F4BFBD7" w16cid:durableId="2017B925"/>
  <w16cid:commentId w16cid:paraId="1109297F" w16cid:durableId="2017B926"/>
  <w16cid:commentId w16cid:paraId="27899E11" w16cid:durableId="2017B927"/>
  <w16cid:commentId w16cid:paraId="6581BD1A" w16cid:durableId="2017B928"/>
  <w16cid:commentId w16cid:paraId="3D4080DC" w16cid:durableId="2017B929"/>
  <w16cid:commentId w16cid:paraId="6E9C5FC5" w16cid:durableId="2017B92A"/>
  <w16cid:commentId w16cid:paraId="423707FB" w16cid:durableId="2017B92B"/>
  <w16cid:commentId w16cid:paraId="5439F416" w16cid:durableId="2017B92C"/>
  <w16cid:commentId w16cid:paraId="4E55C9E8" w16cid:durableId="2017B92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83A76" w14:textId="77777777" w:rsidR="00AA1A57" w:rsidRDefault="00AA1A57" w:rsidP="009105A0">
      <w:pPr>
        <w:spacing w:after="0" w:line="240" w:lineRule="auto"/>
      </w:pPr>
      <w:r>
        <w:separator/>
      </w:r>
    </w:p>
  </w:endnote>
  <w:endnote w:type="continuationSeparator" w:id="0">
    <w:p w14:paraId="63971956" w14:textId="77777777" w:rsidR="00AA1A57" w:rsidRDefault="00AA1A57" w:rsidP="00910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,Malgun Gothic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C3B9D" w14:textId="160B1D85" w:rsidR="00F02BD2" w:rsidRPr="00F67369" w:rsidRDefault="00F02BD2" w:rsidP="009E1B7A">
    <w:pPr>
      <w:pStyle w:val="Zpat"/>
      <w:jc w:val="center"/>
      <w:rPr>
        <w:rFonts w:ascii="Arial" w:hAnsi="Arial" w:cs="Arial"/>
        <w:sz w:val="20"/>
        <w:szCs w:val="20"/>
      </w:rPr>
    </w:pPr>
    <w:r w:rsidRPr="00F67369">
      <w:rPr>
        <w:rFonts w:ascii="Arial" w:hAnsi="Arial" w:cs="Arial"/>
        <w:sz w:val="20"/>
        <w:szCs w:val="20"/>
      </w:rPr>
      <w:fldChar w:fldCharType="begin"/>
    </w:r>
    <w:r w:rsidRPr="00F67369">
      <w:rPr>
        <w:rFonts w:ascii="Arial" w:hAnsi="Arial" w:cs="Arial"/>
        <w:sz w:val="20"/>
        <w:szCs w:val="20"/>
      </w:rPr>
      <w:instrText>PAGE   \* MERGEFORMAT</w:instrText>
    </w:r>
    <w:r w:rsidRPr="00F67369">
      <w:rPr>
        <w:rFonts w:ascii="Arial" w:hAnsi="Arial" w:cs="Arial"/>
        <w:sz w:val="20"/>
        <w:szCs w:val="20"/>
      </w:rPr>
      <w:fldChar w:fldCharType="separate"/>
    </w:r>
    <w:r w:rsidR="00380BC6">
      <w:rPr>
        <w:rFonts w:ascii="Arial" w:hAnsi="Arial" w:cs="Arial"/>
        <w:noProof/>
        <w:sz w:val="20"/>
        <w:szCs w:val="20"/>
      </w:rPr>
      <w:t>8</w:t>
    </w:r>
    <w:r w:rsidRPr="00F67369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4D787" w14:textId="77777777" w:rsidR="00AA1A57" w:rsidRDefault="00AA1A57" w:rsidP="009105A0">
      <w:pPr>
        <w:spacing w:after="0" w:line="240" w:lineRule="auto"/>
      </w:pPr>
      <w:r>
        <w:separator/>
      </w:r>
    </w:p>
  </w:footnote>
  <w:footnote w:type="continuationSeparator" w:id="0">
    <w:p w14:paraId="6EBD961D" w14:textId="77777777" w:rsidR="00AA1A57" w:rsidRDefault="00AA1A57" w:rsidP="00910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80284"/>
    <w:multiLevelType w:val="hybridMultilevel"/>
    <w:tmpl w:val="BE4AA0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990277B"/>
    <w:multiLevelType w:val="hybridMultilevel"/>
    <w:tmpl w:val="B4D26B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A2E4FAD"/>
    <w:multiLevelType w:val="hybridMultilevel"/>
    <w:tmpl w:val="A53A31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DCB6E76"/>
    <w:multiLevelType w:val="hybridMultilevel"/>
    <w:tmpl w:val="9C6EA9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DF1EB5"/>
    <w:multiLevelType w:val="hybridMultilevel"/>
    <w:tmpl w:val="38EC07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6447B08"/>
    <w:multiLevelType w:val="hybridMultilevel"/>
    <w:tmpl w:val="9CF858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FF31924"/>
    <w:multiLevelType w:val="hybridMultilevel"/>
    <w:tmpl w:val="4822CE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5DE1DD9"/>
    <w:multiLevelType w:val="hybridMultilevel"/>
    <w:tmpl w:val="4DEE0E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8551DCE"/>
    <w:multiLevelType w:val="hybridMultilevel"/>
    <w:tmpl w:val="655E262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AB67635"/>
    <w:multiLevelType w:val="hybridMultilevel"/>
    <w:tmpl w:val="FA9CF7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1F90196"/>
    <w:multiLevelType w:val="hybridMultilevel"/>
    <w:tmpl w:val="0F6CEF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BCB4917"/>
    <w:multiLevelType w:val="hybridMultilevel"/>
    <w:tmpl w:val="347AA0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C463B95"/>
    <w:multiLevelType w:val="hybridMultilevel"/>
    <w:tmpl w:val="125825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4183A5C"/>
    <w:multiLevelType w:val="hybridMultilevel"/>
    <w:tmpl w:val="4ACA9DE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78B5A1E"/>
    <w:multiLevelType w:val="hybridMultilevel"/>
    <w:tmpl w:val="FAB0EB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1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7"/>
  </w:num>
  <w:num w:numId="10">
    <w:abstractNumId w:val="11"/>
  </w:num>
  <w:num w:numId="11">
    <w:abstractNumId w:val="0"/>
  </w:num>
  <w:num w:numId="12">
    <w:abstractNumId w:val="12"/>
  </w:num>
  <w:num w:numId="13">
    <w:abstractNumId w:val="14"/>
  </w:num>
  <w:num w:numId="14">
    <w:abstractNumId w:val="6"/>
  </w:num>
  <w:num w:numId="1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46B"/>
    <w:rsid w:val="00002CF2"/>
    <w:rsid w:val="000A0297"/>
    <w:rsid w:val="000D3197"/>
    <w:rsid w:val="000E2E63"/>
    <w:rsid w:val="000E505E"/>
    <w:rsid w:val="000F281B"/>
    <w:rsid w:val="0010432F"/>
    <w:rsid w:val="001059BF"/>
    <w:rsid w:val="00113B3E"/>
    <w:rsid w:val="00122540"/>
    <w:rsid w:val="001429DD"/>
    <w:rsid w:val="0014798A"/>
    <w:rsid w:val="0017167E"/>
    <w:rsid w:val="0017498C"/>
    <w:rsid w:val="00186D98"/>
    <w:rsid w:val="001C2F67"/>
    <w:rsid w:val="00262882"/>
    <w:rsid w:val="0031154A"/>
    <w:rsid w:val="00351108"/>
    <w:rsid w:val="00354928"/>
    <w:rsid w:val="00357050"/>
    <w:rsid w:val="00372979"/>
    <w:rsid w:val="003739F0"/>
    <w:rsid w:val="00376BEB"/>
    <w:rsid w:val="00380BC6"/>
    <w:rsid w:val="0038681A"/>
    <w:rsid w:val="003B06F1"/>
    <w:rsid w:val="003E10A9"/>
    <w:rsid w:val="00400747"/>
    <w:rsid w:val="00483193"/>
    <w:rsid w:val="00487DD1"/>
    <w:rsid w:val="004A167C"/>
    <w:rsid w:val="004B34D3"/>
    <w:rsid w:val="004C2386"/>
    <w:rsid w:val="004F07A0"/>
    <w:rsid w:val="0051504B"/>
    <w:rsid w:val="005234D6"/>
    <w:rsid w:val="00533749"/>
    <w:rsid w:val="00592E9E"/>
    <w:rsid w:val="005C267C"/>
    <w:rsid w:val="005E6A7D"/>
    <w:rsid w:val="006154E8"/>
    <w:rsid w:val="006160EC"/>
    <w:rsid w:val="00637E42"/>
    <w:rsid w:val="0066289B"/>
    <w:rsid w:val="00663ADC"/>
    <w:rsid w:val="00692118"/>
    <w:rsid w:val="006F0506"/>
    <w:rsid w:val="00714443"/>
    <w:rsid w:val="00731437"/>
    <w:rsid w:val="00785BB5"/>
    <w:rsid w:val="007964EC"/>
    <w:rsid w:val="007F18AA"/>
    <w:rsid w:val="007F1E9A"/>
    <w:rsid w:val="007F26B7"/>
    <w:rsid w:val="00801590"/>
    <w:rsid w:val="00814E56"/>
    <w:rsid w:val="0082446B"/>
    <w:rsid w:val="0083112F"/>
    <w:rsid w:val="00841C40"/>
    <w:rsid w:val="0085328E"/>
    <w:rsid w:val="008644C9"/>
    <w:rsid w:val="00884CF3"/>
    <w:rsid w:val="00897D61"/>
    <w:rsid w:val="008A4A22"/>
    <w:rsid w:val="008B7C49"/>
    <w:rsid w:val="008C78EB"/>
    <w:rsid w:val="008E2228"/>
    <w:rsid w:val="009105A0"/>
    <w:rsid w:val="0091641F"/>
    <w:rsid w:val="0093183E"/>
    <w:rsid w:val="00997295"/>
    <w:rsid w:val="009A6C00"/>
    <w:rsid w:val="009C07D7"/>
    <w:rsid w:val="009D1441"/>
    <w:rsid w:val="009D50AC"/>
    <w:rsid w:val="009E1B7A"/>
    <w:rsid w:val="009F1B95"/>
    <w:rsid w:val="00A045CB"/>
    <w:rsid w:val="00A219E5"/>
    <w:rsid w:val="00A21F6C"/>
    <w:rsid w:val="00A31DBE"/>
    <w:rsid w:val="00A8724F"/>
    <w:rsid w:val="00AA1A57"/>
    <w:rsid w:val="00AB0A1D"/>
    <w:rsid w:val="00AB0C9D"/>
    <w:rsid w:val="00AB6396"/>
    <w:rsid w:val="00AC7261"/>
    <w:rsid w:val="00AC734A"/>
    <w:rsid w:val="00AC7AB9"/>
    <w:rsid w:val="00AD0F11"/>
    <w:rsid w:val="00AE6BFF"/>
    <w:rsid w:val="00B110E0"/>
    <w:rsid w:val="00B41E53"/>
    <w:rsid w:val="00B552FF"/>
    <w:rsid w:val="00B616A9"/>
    <w:rsid w:val="00B90CB4"/>
    <w:rsid w:val="00BA1764"/>
    <w:rsid w:val="00BB0C4B"/>
    <w:rsid w:val="00BF5DF5"/>
    <w:rsid w:val="00BFFF15"/>
    <w:rsid w:val="00C0397F"/>
    <w:rsid w:val="00C22B8C"/>
    <w:rsid w:val="00C45349"/>
    <w:rsid w:val="00C542ED"/>
    <w:rsid w:val="00C625A9"/>
    <w:rsid w:val="00C81743"/>
    <w:rsid w:val="00C902F9"/>
    <w:rsid w:val="00D06F00"/>
    <w:rsid w:val="00D25E30"/>
    <w:rsid w:val="00D27260"/>
    <w:rsid w:val="00D4492E"/>
    <w:rsid w:val="00D85A6E"/>
    <w:rsid w:val="00D860F9"/>
    <w:rsid w:val="00D86BCC"/>
    <w:rsid w:val="00D9103E"/>
    <w:rsid w:val="00DB54E0"/>
    <w:rsid w:val="00DC7785"/>
    <w:rsid w:val="00DE3FC7"/>
    <w:rsid w:val="00E04C09"/>
    <w:rsid w:val="00E379A0"/>
    <w:rsid w:val="00E844E3"/>
    <w:rsid w:val="00E8480E"/>
    <w:rsid w:val="00E936F2"/>
    <w:rsid w:val="00EA072A"/>
    <w:rsid w:val="00EC2A27"/>
    <w:rsid w:val="00EC3D47"/>
    <w:rsid w:val="00ED33B7"/>
    <w:rsid w:val="00EF3E89"/>
    <w:rsid w:val="00EF47F1"/>
    <w:rsid w:val="00F015CF"/>
    <w:rsid w:val="00F0272B"/>
    <w:rsid w:val="00F02BD2"/>
    <w:rsid w:val="00F10B59"/>
    <w:rsid w:val="00F232F0"/>
    <w:rsid w:val="00F31252"/>
    <w:rsid w:val="00F343FA"/>
    <w:rsid w:val="00F42988"/>
    <w:rsid w:val="00F57A67"/>
    <w:rsid w:val="00F67369"/>
    <w:rsid w:val="00FB3527"/>
    <w:rsid w:val="00FD3FEE"/>
    <w:rsid w:val="00FE4BC1"/>
    <w:rsid w:val="00FF2BA7"/>
    <w:rsid w:val="00FF715D"/>
    <w:rsid w:val="1F8CF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371ADC"/>
  <w15:docId w15:val="{E60A41FC-2C7F-46BA-AC93-77094AFE7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724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uiPriority w:val="34"/>
    <w:qFormat/>
    <w:rsid w:val="00DB54E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10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9105A0"/>
    <w:rPr>
      <w:rFonts w:cs="Times New Roman"/>
    </w:rPr>
  </w:style>
  <w:style w:type="paragraph" w:styleId="Zpat">
    <w:name w:val="footer"/>
    <w:basedOn w:val="Normln"/>
    <w:link w:val="ZpatChar"/>
    <w:uiPriority w:val="99"/>
    <w:rsid w:val="00910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9105A0"/>
    <w:rPr>
      <w:rFonts w:cs="Times New Roman"/>
    </w:rPr>
  </w:style>
  <w:style w:type="character" w:styleId="slostrnky">
    <w:name w:val="page number"/>
    <w:uiPriority w:val="99"/>
    <w:rsid w:val="00692118"/>
    <w:rPr>
      <w:rFonts w:cs="Times New Roman"/>
    </w:rPr>
  </w:style>
  <w:style w:type="paragraph" w:customStyle="1" w:styleId="Bezmezer1">
    <w:name w:val="Bez mezer1"/>
    <w:uiPriority w:val="1"/>
    <w:qFormat/>
    <w:rsid w:val="00ED33B7"/>
    <w:rPr>
      <w:sz w:val="22"/>
      <w:szCs w:val="22"/>
      <w:lang w:eastAsia="en-US"/>
    </w:rPr>
  </w:style>
  <w:style w:type="character" w:customStyle="1" w:styleId="st">
    <w:name w:val="st"/>
    <w:rsid w:val="00C81743"/>
    <w:rPr>
      <w:rFonts w:cs="Times New Roman"/>
    </w:rPr>
  </w:style>
  <w:style w:type="character" w:styleId="Odkaznakoment">
    <w:name w:val="annotation reference"/>
    <w:uiPriority w:val="99"/>
    <w:semiHidden/>
    <w:unhideWhenUsed/>
    <w:rsid w:val="006628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289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6289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289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6289B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6289B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iPriority w:val="99"/>
    <w:unhideWhenUsed/>
    <w:rsid w:val="0091641F"/>
    <w:rPr>
      <w:color w:val="0000FF"/>
      <w:u w:val="single"/>
    </w:rPr>
  </w:style>
  <w:style w:type="paragraph" w:styleId="Revize">
    <w:name w:val="Revision"/>
    <w:hidden/>
    <w:uiPriority w:val="99"/>
    <w:semiHidden/>
    <w:rsid w:val="009D50A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F6873B7A1C904090A0A1095A034E32" ma:contentTypeVersion="2" ma:contentTypeDescription="Vytvoří nový dokument" ma:contentTypeScope="" ma:versionID="725f3123415e0d5a8620a2c80c3c770d">
  <xsd:schema xmlns:xsd="http://www.w3.org/2001/XMLSchema" xmlns:xs="http://www.w3.org/2001/XMLSchema" xmlns:p="http://schemas.microsoft.com/office/2006/metadata/properties" xmlns:ns2="dd466545-be6e-4db7-b018-c90194a6c450" targetNamespace="http://schemas.microsoft.com/office/2006/metadata/properties" ma:root="true" ma:fieldsID="ebdd393699f7bf475c623f3faa10a724" ns2:_="">
    <xsd:import namespace="dd466545-be6e-4db7-b018-c90194a6c45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66545-be6e-4db7-b018-c90194a6c4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76354A-035E-47ED-94B7-51761F644AC6}"/>
</file>

<file path=customXml/itemProps2.xml><?xml version="1.0" encoding="utf-8"?>
<ds:datastoreItem xmlns:ds="http://schemas.openxmlformats.org/officeDocument/2006/customXml" ds:itemID="{3FD22EDA-EEFA-485A-95CC-9AA995D93104}"/>
</file>

<file path=customXml/itemProps3.xml><?xml version="1.0" encoding="utf-8"?>
<ds:datastoreItem xmlns:ds="http://schemas.openxmlformats.org/officeDocument/2006/customXml" ds:itemID="{ED00B695-C88B-480A-82A9-94F0FDE1AD54}"/>
</file>

<file path=customXml/itemProps4.xml><?xml version="1.0" encoding="utf-8"?>
<ds:datastoreItem xmlns:ds="http://schemas.openxmlformats.org/officeDocument/2006/customXml" ds:itemID="{F8EAFE40-97B3-4BA0-B1D7-0866B977C9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47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S</dc:creator>
  <cp:keywords/>
  <cp:lastModifiedBy>User</cp:lastModifiedBy>
  <cp:revision>4</cp:revision>
  <dcterms:created xsi:type="dcterms:W3CDTF">2020-03-28T13:58:00Z</dcterms:created>
  <dcterms:modified xsi:type="dcterms:W3CDTF">2020-03-28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6873B7A1C904090A0A1095A034E32</vt:lpwstr>
  </property>
</Properties>
</file>